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8B2D" w14:textId="7E097143" w:rsidR="00472506" w:rsidRPr="009A0245" w:rsidRDefault="00472506" w:rsidP="009A0245">
      <w:pPr>
        <w:pStyle w:val="Sinespaciado"/>
        <w:jc w:val="center"/>
        <w:rPr>
          <w:b/>
          <w:color w:val="2E74B5" w:themeColor="accent5" w:themeShade="BF"/>
          <w:sz w:val="36"/>
        </w:rPr>
      </w:pPr>
      <w:r w:rsidRPr="009A0245">
        <w:rPr>
          <w:b/>
          <w:color w:val="2E74B5" w:themeColor="accent5" w:themeShade="BF"/>
          <w:sz w:val="36"/>
        </w:rPr>
        <w:t>Cronograma de publicaciones Blog MQ</w:t>
      </w:r>
      <w:r w:rsidR="00BB1B5D" w:rsidRPr="009A0245">
        <w:rPr>
          <w:b/>
          <w:color w:val="2E74B5" w:themeColor="accent5" w:themeShade="BF"/>
          <w:sz w:val="36"/>
        </w:rPr>
        <w:t>D</w:t>
      </w:r>
      <w:r w:rsidR="0ABE9DD3" w:rsidRPr="009A0245">
        <w:rPr>
          <w:b/>
          <w:color w:val="2E74B5" w:themeColor="accent5" w:themeShade="BF"/>
          <w:sz w:val="36"/>
        </w:rPr>
        <w:t xml:space="preserve"> 202</w:t>
      </w:r>
      <w:r w:rsidR="0072624F">
        <w:rPr>
          <w:b/>
          <w:color w:val="2E74B5" w:themeColor="accent5" w:themeShade="BF"/>
          <w:sz w:val="36"/>
        </w:rPr>
        <w:t>2</w:t>
      </w:r>
    </w:p>
    <w:p w14:paraId="6F3140F2" w14:textId="47273D8E" w:rsidR="00E96E68" w:rsidRDefault="00E96E68" w:rsidP="63F550C9">
      <w:pPr>
        <w:spacing w:after="160" w:line="259" w:lineRule="auto"/>
        <w:ind w:left="360"/>
        <w:jc w:val="center"/>
        <w:rPr>
          <w:rFonts w:ascii="Calibri" w:eastAsia="Calibri" w:hAnsi="Calibri" w:cs="Calibri"/>
          <w:b/>
          <w:bCs/>
          <w:color w:val="137390"/>
          <w:sz w:val="28"/>
          <w:szCs w:val="28"/>
        </w:rPr>
      </w:pPr>
      <w:r w:rsidRPr="0E46102E">
        <w:rPr>
          <w:rFonts w:ascii="Calibri" w:eastAsia="Calibri" w:hAnsi="Calibri" w:cs="Calibri"/>
          <w:b/>
          <w:bCs/>
          <w:color w:val="137390"/>
          <w:sz w:val="36"/>
          <w:szCs w:val="36"/>
        </w:rPr>
        <w:t>(</w:t>
      </w:r>
      <w:r w:rsidR="00606DE7">
        <w:rPr>
          <w:rFonts w:ascii="Calibri" w:eastAsia="Calibri" w:hAnsi="Calibri" w:cs="Calibri"/>
          <w:b/>
          <w:bCs/>
          <w:color w:val="137390"/>
          <w:sz w:val="36"/>
          <w:szCs w:val="36"/>
        </w:rPr>
        <w:t>Abril</w:t>
      </w:r>
      <w:r w:rsidR="0072624F">
        <w:rPr>
          <w:rFonts w:ascii="Calibri" w:eastAsia="Calibri" w:hAnsi="Calibri" w:cs="Calibri"/>
          <w:b/>
          <w:bCs/>
          <w:color w:val="137390"/>
          <w:sz w:val="36"/>
          <w:szCs w:val="36"/>
        </w:rPr>
        <w:t xml:space="preserve"> 2022</w:t>
      </w:r>
      <w:r w:rsidRPr="0E46102E">
        <w:rPr>
          <w:rFonts w:ascii="Calibri" w:eastAsia="Calibri" w:hAnsi="Calibri" w:cs="Calibri"/>
          <w:b/>
          <w:bCs/>
          <w:color w:val="137390"/>
          <w:sz w:val="36"/>
          <w:szCs w:val="36"/>
        </w:rPr>
        <w:t>)</w:t>
      </w:r>
    </w:p>
    <w:p w14:paraId="672A6659" w14:textId="77777777" w:rsidR="00472506" w:rsidRDefault="00472506" w:rsidP="00472506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3478" w:type="dxa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582"/>
        <w:gridCol w:w="1600"/>
        <w:gridCol w:w="1659"/>
      </w:tblGrid>
      <w:tr w:rsidR="00AC676E" w14:paraId="3A42C2D2" w14:textId="77777777" w:rsidTr="00163B63">
        <w:tc>
          <w:tcPr>
            <w:tcW w:w="2093" w:type="dxa"/>
            <w:shd w:val="clear" w:color="auto" w:fill="2E74B5" w:themeFill="accent5" w:themeFillShade="BF"/>
          </w:tcPr>
          <w:p w14:paraId="435E4915" w14:textId="77777777" w:rsidR="00472506" w:rsidRPr="000D7402" w:rsidRDefault="00472506" w:rsidP="21668FAD">
            <w:pPr>
              <w:jc w:val="center"/>
              <w:rPr>
                <w:b/>
                <w:bCs/>
                <w:sz w:val="28"/>
                <w:szCs w:val="28"/>
              </w:rPr>
            </w:pPr>
            <w:r w:rsidRPr="21668FAD">
              <w:rPr>
                <w:b/>
                <w:bCs/>
                <w:sz w:val="28"/>
                <w:szCs w:val="28"/>
              </w:rPr>
              <w:t>Título</w:t>
            </w:r>
          </w:p>
        </w:tc>
        <w:tc>
          <w:tcPr>
            <w:tcW w:w="3544" w:type="dxa"/>
            <w:shd w:val="clear" w:color="auto" w:fill="2E74B5" w:themeFill="accent5" w:themeFillShade="BF"/>
          </w:tcPr>
          <w:p w14:paraId="6AEDE151" w14:textId="5B7F8C6E" w:rsidR="00472506" w:rsidRPr="000D7402" w:rsidRDefault="00472506" w:rsidP="21668FAD">
            <w:pPr>
              <w:jc w:val="center"/>
              <w:rPr>
                <w:b/>
                <w:bCs/>
                <w:sz w:val="28"/>
                <w:szCs w:val="28"/>
              </w:rPr>
            </w:pPr>
            <w:r w:rsidRPr="21668FAD">
              <w:rPr>
                <w:b/>
                <w:bCs/>
                <w:sz w:val="28"/>
                <w:szCs w:val="28"/>
              </w:rPr>
              <w:t>Contenido / KW</w:t>
            </w:r>
          </w:p>
        </w:tc>
        <w:tc>
          <w:tcPr>
            <w:tcW w:w="4582" w:type="dxa"/>
            <w:shd w:val="clear" w:color="auto" w:fill="2E74B5" w:themeFill="accent5" w:themeFillShade="BF"/>
          </w:tcPr>
          <w:p w14:paraId="7D19ACF7" w14:textId="11A7EF58" w:rsidR="00472506" w:rsidRPr="000D7402" w:rsidRDefault="00472506" w:rsidP="21668FAD">
            <w:pPr>
              <w:jc w:val="center"/>
              <w:rPr>
                <w:b/>
                <w:bCs/>
                <w:sz w:val="28"/>
                <w:szCs w:val="28"/>
              </w:rPr>
            </w:pPr>
            <w:r w:rsidRPr="21668FAD">
              <w:rPr>
                <w:b/>
                <w:bCs/>
                <w:sz w:val="28"/>
                <w:szCs w:val="28"/>
              </w:rPr>
              <w:t>Enlaces</w:t>
            </w:r>
            <w:r w:rsidR="08FC2395" w:rsidRPr="21668FAD">
              <w:rPr>
                <w:b/>
                <w:bCs/>
                <w:sz w:val="28"/>
                <w:szCs w:val="28"/>
              </w:rPr>
              <w:t xml:space="preserve"> internos y externos</w:t>
            </w:r>
          </w:p>
        </w:tc>
        <w:tc>
          <w:tcPr>
            <w:tcW w:w="1600" w:type="dxa"/>
            <w:shd w:val="clear" w:color="auto" w:fill="2E74B5" w:themeFill="accent5" w:themeFillShade="BF"/>
          </w:tcPr>
          <w:p w14:paraId="497081F1" w14:textId="3B12C1C8" w:rsidR="00472506" w:rsidRPr="000D7402" w:rsidRDefault="00472506" w:rsidP="21668FAD">
            <w:pPr>
              <w:jc w:val="center"/>
              <w:rPr>
                <w:b/>
                <w:bCs/>
                <w:sz w:val="28"/>
                <w:szCs w:val="28"/>
              </w:rPr>
            </w:pPr>
            <w:r w:rsidRPr="21668FAD">
              <w:rPr>
                <w:b/>
                <w:bCs/>
                <w:sz w:val="28"/>
                <w:szCs w:val="28"/>
              </w:rPr>
              <w:t>Fecha</w:t>
            </w:r>
            <w:r w:rsidR="29D59D14" w:rsidRPr="21668FAD">
              <w:rPr>
                <w:b/>
                <w:bCs/>
                <w:sz w:val="28"/>
                <w:szCs w:val="28"/>
              </w:rPr>
              <w:t xml:space="preserve"> y hora</w:t>
            </w:r>
            <w:r w:rsidRPr="21668FAD">
              <w:rPr>
                <w:b/>
                <w:bCs/>
                <w:sz w:val="28"/>
                <w:szCs w:val="28"/>
              </w:rPr>
              <w:t xml:space="preserve"> de publicación</w:t>
            </w:r>
          </w:p>
        </w:tc>
        <w:tc>
          <w:tcPr>
            <w:tcW w:w="1659" w:type="dxa"/>
            <w:shd w:val="clear" w:color="auto" w:fill="2E74B5" w:themeFill="accent5" w:themeFillShade="BF"/>
          </w:tcPr>
          <w:p w14:paraId="5422D94D" w14:textId="225D8BF3" w:rsidR="3A6668DC" w:rsidRDefault="3A6668DC" w:rsidP="21668FAD">
            <w:pPr>
              <w:jc w:val="center"/>
              <w:rPr>
                <w:b/>
                <w:bCs/>
                <w:sz w:val="28"/>
                <w:szCs w:val="28"/>
              </w:rPr>
            </w:pPr>
            <w:r w:rsidRPr="21668FAD">
              <w:rPr>
                <w:b/>
                <w:bCs/>
                <w:sz w:val="28"/>
                <w:szCs w:val="28"/>
              </w:rPr>
              <w:t>Status</w:t>
            </w:r>
            <w:r w:rsidR="1D32B0EA" w:rsidRPr="21668FAD">
              <w:rPr>
                <w:b/>
                <w:bCs/>
                <w:sz w:val="28"/>
                <w:szCs w:val="28"/>
              </w:rPr>
              <w:t>/ Enlace de publicación</w:t>
            </w:r>
          </w:p>
        </w:tc>
      </w:tr>
      <w:tr w:rsidR="21668FAD" w14:paraId="2757080A" w14:textId="77777777" w:rsidTr="00163B63">
        <w:trPr>
          <w:trHeight w:val="728"/>
        </w:trPr>
        <w:tc>
          <w:tcPr>
            <w:tcW w:w="13478" w:type="dxa"/>
            <w:gridSpan w:val="5"/>
            <w:shd w:val="clear" w:color="auto" w:fill="BDD6EE" w:themeFill="accent5" w:themeFillTint="66"/>
          </w:tcPr>
          <w:p w14:paraId="6D272F84" w14:textId="428823DD" w:rsidR="30995A57" w:rsidRDefault="00606DE7" w:rsidP="00606DE7">
            <w:pPr>
              <w:spacing w:after="160" w:line="259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color w:val="13739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137390"/>
                <w:sz w:val="36"/>
                <w:szCs w:val="36"/>
              </w:rPr>
              <w:t xml:space="preserve">Abril </w:t>
            </w:r>
            <w:r w:rsidR="57AE6480" w:rsidRPr="06848EFD">
              <w:rPr>
                <w:rFonts w:ascii="Calibri" w:eastAsia="Calibri" w:hAnsi="Calibri" w:cs="Calibri"/>
                <w:b/>
                <w:bCs/>
                <w:color w:val="137390"/>
                <w:sz w:val="36"/>
                <w:szCs w:val="36"/>
              </w:rPr>
              <w:t>202</w:t>
            </w:r>
            <w:r w:rsidR="0072624F">
              <w:rPr>
                <w:rFonts w:ascii="Calibri" w:eastAsia="Calibri" w:hAnsi="Calibri" w:cs="Calibri"/>
                <w:b/>
                <w:bCs/>
                <w:color w:val="137390"/>
                <w:sz w:val="36"/>
                <w:szCs w:val="36"/>
              </w:rPr>
              <w:t>2</w:t>
            </w:r>
          </w:p>
        </w:tc>
      </w:tr>
      <w:tr w:rsidR="00AC676E" w14:paraId="3B2B73E0" w14:textId="77777777" w:rsidTr="00163B63">
        <w:trPr>
          <w:trHeight w:val="1871"/>
        </w:trPr>
        <w:tc>
          <w:tcPr>
            <w:tcW w:w="2093" w:type="dxa"/>
          </w:tcPr>
          <w:p w14:paraId="64DFD1D5" w14:textId="574A22FC" w:rsidR="6DE7FBC2" w:rsidRDefault="003A4E00" w:rsidP="003A4E00">
            <w:pPr>
              <w:pStyle w:val="Ttulo1"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5 pasos para hacer un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odcast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de calidad</w:t>
            </w:r>
          </w:p>
        </w:tc>
        <w:tc>
          <w:tcPr>
            <w:tcW w:w="3544" w:type="dxa"/>
          </w:tcPr>
          <w:p w14:paraId="023D245A" w14:textId="77777777" w:rsidR="00B22A0C" w:rsidRDefault="00273722" w:rsidP="00B22A0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Objetivo: </w:t>
            </w:r>
            <w:r w:rsidR="000121B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etallar</w:t>
            </w:r>
            <w:r w:rsidR="00106624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22A0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los pasos para realizar un </w:t>
            </w:r>
            <w:proofErr w:type="spellStart"/>
            <w:r w:rsidR="00B22A0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odcast</w:t>
            </w:r>
            <w:proofErr w:type="spellEnd"/>
            <w:r w:rsidR="00B22A0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exitoso</w:t>
            </w:r>
          </w:p>
          <w:p w14:paraId="6E3CAA3D" w14:textId="1E6623C5" w:rsidR="00273722" w:rsidRDefault="00273722" w:rsidP="00B22A0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KW: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odcast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audio,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potify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ouncloud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Youtube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, Google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odcast</w:t>
            </w:r>
            <w:proofErr w:type="spellEnd"/>
          </w:p>
        </w:tc>
        <w:tc>
          <w:tcPr>
            <w:tcW w:w="4582" w:type="dxa"/>
          </w:tcPr>
          <w:p w14:paraId="77D985BB" w14:textId="77777777" w:rsidR="003A4E00" w:rsidRDefault="003A4E00" w:rsidP="00834325">
            <w:pPr>
              <w:rPr>
                <w:rFonts w:ascii="Calibri" w:eastAsia="Calibri" w:hAnsi="Calibri" w:cs="Calibri"/>
              </w:rPr>
            </w:pPr>
          </w:p>
          <w:p w14:paraId="631AA437" w14:textId="7912908F" w:rsidR="00313078" w:rsidRDefault="00B22A0C" w:rsidP="00B22A0C">
            <w:pPr>
              <w:rPr>
                <w:rFonts w:ascii="Calibri" w:eastAsia="Calibri" w:hAnsi="Calibri" w:cs="Calibri"/>
              </w:rPr>
            </w:pPr>
            <w:hyperlink r:id="rId8" w:history="1">
              <w:r w:rsidRPr="00706E55">
                <w:rPr>
                  <w:rStyle w:val="Hipervnculo"/>
                  <w:rFonts w:ascii="Calibri" w:eastAsia="Calibri" w:hAnsi="Calibri" w:cs="Calibri"/>
                </w:rPr>
                <w:t>https://www.rdstation.com/blog/es/que-es-un-podcast/</w:t>
              </w:r>
            </w:hyperlink>
          </w:p>
          <w:p w14:paraId="631EF8F6" w14:textId="5DA020E4" w:rsidR="00B22A0C" w:rsidRDefault="00B22A0C" w:rsidP="00B22A0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</w:tcPr>
          <w:p w14:paraId="1E37E1E1" w14:textId="761C5A59" w:rsidR="240EB628" w:rsidRDefault="240EB628" w:rsidP="00D96EF2">
            <w:pPr>
              <w:jc w:val="center"/>
            </w:pPr>
            <w:r>
              <w:br/>
            </w:r>
            <w:r>
              <w:br/>
            </w:r>
            <w:r>
              <w:br/>
            </w:r>
            <w:r w:rsidR="00521630">
              <w:t>06</w:t>
            </w:r>
            <w:r w:rsidR="00D96EF2">
              <w:t>-</w:t>
            </w:r>
            <w:r w:rsidR="00521630">
              <w:t>04</w:t>
            </w:r>
            <w:r w:rsidR="00083FF3">
              <w:t>-</w:t>
            </w:r>
            <w:r w:rsidR="00834325">
              <w:t>2022</w:t>
            </w:r>
          </w:p>
        </w:tc>
        <w:tc>
          <w:tcPr>
            <w:tcW w:w="1659" w:type="dxa"/>
          </w:tcPr>
          <w:p w14:paraId="2AC2AD3C" w14:textId="1843D1E3" w:rsidR="6DE7FBC2" w:rsidRDefault="6DE7FBC2" w:rsidP="00BB63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3722" w14:paraId="0FE99F29" w14:textId="77777777" w:rsidTr="00163B63">
        <w:trPr>
          <w:trHeight w:val="1484"/>
        </w:trPr>
        <w:tc>
          <w:tcPr>
            <w:tcW w:w="2093" w:type="dxa"/>
          </w:tcPr>
          <w:p w14:paraId="027BEBFB" w14:textId="7EA84C69" w:rsidR="00273722" w:rsidRDefault="00E51463" w:rsidP="0031307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odo lo que necesitas saber sobre </w:t>
            </w:r>
            <w:proofErr w:type="spellStart"/>
            <w:r w:rsidRPr="00E51463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Pr="00E51463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1463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Lifetime</w:t>
            </w:r>
            <w:proofErr w:type="spellEnd"/>
            <w:r w:rsidRPr="00E51463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1463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3544" w:type="dxa"/>
          </w:tcPr>
          <w:p w14:paraId="72916DE0" w14:textId="77777777" w:rsidR="00537A68" w:rsidRDefault="00273722" w:rsidP="00537A68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BB636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Objetivo: </w:t>
            </w:r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Definir el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Lifetime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ue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y</w:t>
            </w:r>
            <w:r w:rsidR="000121B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la i</w:t>
            </w:r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portancia del para las estrategias de marketing.</w:t>
            </w:r>
          </w:p>
          <w:p w14:paraId="6718B6C7" w14:textId="015C3D72" w:rsidR="00273722" w:rsidRPr="006B249D" w:rsidRDefault="00273722" w:rsidP="00537A68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4"/>
                <w:lang w:val="es-ES"/>
              </w:rPr>
            </w:pPr>
            <w:r w:rsidRPr="00BB636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KW: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ustomer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Lifetime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value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, métricas, estrategias de marketing, campañas</w:t>
            </w:r>
            <w:r w:rsidR="000121B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, marketing digital</w:t>
            </w:r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14:paraId="47194C7F" w14:textId="4AA0E47E" w:rsidR="00163B63" w:rsidRDefault="00B22A0C" w:rsidP="00B22A0C">
            <w:pPr>
              <w:rPr>
                <w:rFonts w:ascii="Calibri" w:eastAsia="Calibri" w:hAnsi="Calibri" w:cs="Calibri"/>
                <w:lang w:val="es-ES"/>
              </w:rPr>
            </w:pPr>
            <w:hyperlink r:id="rId9" w:history="1">
              <w:r w:rsidRPr="00706E55">
                <w:rPr>
                  <w:rStyle w:val="Hipervnculo"/>
                  <w:rFonts w:ascii="Calibri" w:eastAsia="Calibri" w:hAnsi="Calibri" w:cs="Calibri"/>
                  <w:lang w:val="es-ES"/>
                </w:rPr>
                <w:t>https://www.thinkwithgoogle.com/intl/es-419/estrategias-de-marketing/datos-y-mediciones/customer-lifetime-value-estrategia/</w:t>
              </w:r>
            </w:hyperlink>
          </w:p>
          <w:p w14:paraId="67922CCE" w14:textId="5840C02C" w:rsidR="00B22A0C" w:rsidRPr="006B249D" w:rsidRDefault="00B22A0C" w:rsidP="00B22A0C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1600" w:type="dxa"/>
          </w:tcPr>
          <w:p w14:paraId="4545050D" w14:textId="1A3F8927" w:rsidR="00273722" w:rsidRPr="006B249D" w:rsidRDefault="00273722" w:rsidP="06053DFC">
            <w:pPr>
              <w:jc w:val="center"/>
              <w:rPr>
                <w:lang w:val="es-ES"/>
              </w:rPr>
            </w:pPr>
          </w:p>
          <w:p w14:paraId="48D5A8BF" w14:textId="72E64D50" w:rsidR="00273722" w:rsidRPr="00AC20A6" w:rsidRDefault="00521630" w:rsidP="005F1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04</w:t>
            </w:r>
            <w:r w:rsidR="00273722">
              <w:rPr>
                <w:lang w:val="en-US"/>
              </w:rPr>
              <w:t>-2022</w:t>
            </w:r>
          </w:p>
          <w:p w14:paraId="6475704B" w14:textId="77777777" w:rsidR="00273722" w:rsidRPr="00AC20A6" w:rsidRDefault="00273722" w:rsidP="44D70527">
            <w:pPr>
              <w:jc w:val="center"/>
              <w:rPr>
                <w:lang w:val="en-US"/>
              </w:rPr>
            </w:pPr>
          </w:p>
          <w:p w14:paraId="4A1EA02E" w14:textId="54DBE04C" w:rsidR="00273722" w:rsidRDefault="00273722" w:rsidP="00337026"/>
        </w:tc>
        <w:tc>
          <w:tcPr>
            <w:tcW w:w="1659" w:type="dxa"/>
          </w:tcPr>
          <w:p w14:paraId="13F3ED77" w14:textId="77777777" w:rsidR="00273722" w:rsidRDefault="00273722" w:rsidP="00E96E6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3722" w14:paraId="4346F4D3" w14:textId="77777777" w:rsidTr="00163B63">
        <w:trPr>
          <w:trHeight w:val="2375"/>
        </w:trPr>
        <w:tc>
          <w:tcPr>
            <w:tcW w:w="2093" w:type="dxa"/>
          </w:tcPr>
          <w:p w14:paraId="04DB601B" w14:textId="50312DB9" w:rsidR="00B1356E" w:rsidRDefault="003A4E00" w:rsidP="00BB1CE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4E00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Instagram</w:t>
            </w:r>
            <w:proofErr w:type="spellEnd"/>
            <w:r w:rsidRPr="003A4E00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: nuevas herramientas de control parental</w:t>
            </w:r>
          </w:p>
          <w:p w14:paraId="0B907C30" w14:textId="51C05E30" w:rsidR="00273722" w:rsidRPr="00B1356E" w:rsidRDefault="00273722" w:rsidP="00B1356E">
            <w:pPr>
              <w:ind w:firstLine="708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FC8316" w14:textId="77777777" w:rsidR="00537A68" w:rsidRDefault="00273722" w:rsidP="00537A68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</w:pPr>
            <w:r w:rsidRPr="006B249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 xml:space="preserve">Objetivo: </w:t>
            </w:r>
            <w:r w:rsidR="00FA5BA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>E</w:t>
            </w:r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 xml:space="preserve">xplicar cuáles son las nuevas herramientas de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>Instagram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 xml:space="preserve"> para control parental de niños y adolescentes.</w:t>
            </w:r>
          </w:p>
          <w:p w14:paraId="6F02929E" w14:textId="453C2133" w:rsidR="00273722" w:rsidRDefault="00273722" w:rsidP="00537A68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FA5BA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 xml:space="preserve">KW: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>Instagram</w:t>
            </w:r>
            <w:proofErr w:type="spellEnd"/>
            <w:r w:rsidR="00FA5BAC" w:rsidRPr="00FA5BA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s-ES"/>
              </w:rPr>
              <w:t>red social, nuevas herramientas, control parental.</w:t>
            </w:r>
          </w:p>
        </w:tc>
        <w:tc>
          <w:tcPr>
            <w:tcW w:w="4582" w:type="dxa"/>
          </w:tcPr>
          <w:p w14:paraId="4344A6DD" w14:textId="4504F1A5" w:rsidR="00B1356E" w:rsidRDefault="003A4E00" w:rsidP="00335B95">
            <w:pPr>
              <w:rPr>
                <w:rFonts w:ascii="Calibri" w:eastAsia="Calibri" w:hAnsi="Calibri" w:cs="Calibri"/>
              </w:rPr>
            </w:pPr>
            <w:hyperlink r:id="rId10" w:history="1">
              <w:r w:rsidRPr="00706E55">
                <w:rPr>
                  <w:rStyle w:val="Hipervnculo"/>
                  <w:rFonts w:ascii="Calibri" w:eastAsia="Calibri" w:hAnsi="Calibri" w:cs="Calibri"/>
                </w:rPr>
                <w:t>https://elcomercio.pe/tecnologia/redes-sociales/instagram-implementa-nuevas-herramientas-de-control-parental-para-supervisar-a-adolescentes-redes-sociales-meta-facebook-noticia/</w:t>
              </w:r>
            </w:hyperlink>
          </w:p>
          <w:p w14:paraId="50BFBB0C" w14:textId="43E8DBA6" w:rsidR="00106624" w:rsidRDefault="00106624" w:rsidP="003A4E0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</w:tcPr>
          <w:p w14:paraId="1FD223E7" w14:textId="77777777" w:rsidR="00273722" w:rsidRDefault="00273722" w:rsidP="0E46102E">
            <w:pPr>
              <w:jc w:val="center"/>
            </w:pPr>
          </w:p>
          <w:p w14:paraId="6A82828A" w14:textId="77777777" w:rsidR="00273722" w:rsidRDefault="00273722" w:rsidP="0E46102E">
            <w:pPr>
              <w:jc w:val="center"/>
            </w:pPr>
          </w:p>
          <w:p w14:paraId="66779ABE" w14:textId="0220B4B5" w:rsidR="00273722" w:rsidRDefault="00521630" w:rsidP="009319FB">
            <w:pPr>
              <w:jc w:val="center"/>
            </w:pPr>
            <w:r>
              <w:t>20-04</w:t>
            </w:r>
            <w:r w:rsidR="00273722">
              <w:t>-2022</w:t>
            </w:r>
          </w:p>
        </w:tc>
        <w:tc>
          <w:tcPr>
            <w:tcW w:w="1659" w:type="dxa"/>
          </w:tcPr>
          <w:p w14:paraId="15784DA2" w14:textId="77777777" w:rsidR="00273722" w:rsidRDefault="00273722" w:rsidP="00E96E6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3722" w14:paraId="3B223582" w14:textId="77777777" w:rsidTr="00163B63">
        <w:trPr>
          <w:trHeight w:val="2375"/>
        </w:trPr>
        <w:tc>
          <w:tcPr>
            <w:tcW w:w="2093" w:type="dxa"/>
          </w:tcPr>
          <w:p w14:paraId="11976AF2" w14:textId="553DBEEE" w:rsidR="00273722" w:rsidRPr="00DF554E" w:rsidRDefault="003A4E00" w:rsidP="003A4E00">
            <w:pPr>
              <w:tabs>
                <w:tab w:val="left" w:pos="405"/>
              </w:tabs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3A4E0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¿Por qué el </w:t>
            </w:r>
            <w:proofErr w:type="spellStart"/>
            <w:r w:rsidRPr="003A4E0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Buyer</w:t>
            </w:r>
            <w:proofErr w:type="spellEnd"/>
            <w:r w:rsidRPr="003A4E0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 Persona es importante en el marketing digital?</w:t>
            </w:r>
          </w:p>
        </w:tc>
        <w:tc>
          <w:tcPr>
            <w:tcW w:w="3544" w:type="dxa"/>
          </w:tcPr>
          <w:p w14:paraId="0822BAB0" w14:textId="453848AB" w:rsidR="00273722" w:rsidRDefault="00273722" w:rsidP="00606DE7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Objetivo: </w:t>
            </w:r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Detallar la importancia del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Buyer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Persona en el marketing digital. </w:t>
            </w:r>
          </w:p>
          <w:p w14:paraId="46F9ACE8" w14:textId="37E6663F" w:rsidR="00273722" w:rsidRDefault="00273722" w:rsidP="00537A68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KW: </w:t>
            </w:r>
            <w:proofErr w:type="spellStart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Buyer</w:t>
            </w:r>
            <w:proofErr w:type="spellEnd"/>
            <w:r w:rsidR="00537A6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Personal, clientes, usuarios, estrategias de marketing, campañas. </w:t>
            </w:r>
          </w:p>
        </w:tc>
        <w:tc>
          <w:tcPr>
            <w:tcW w:w="4582" w:type="dxa"/>
          </w:tcPr>
          <w:p w14:paraId="11B0E571" w14:textId="77777777" w:rsidR="00273722" w:rsidRDefault="00273722" w:rsidP="00606DE7">
            <w:pPr>
              <w:rPr>
                <w:rFonts w:ascii="Calibri" w:eastAsia="Calibri" w:hAnsi="Calibri" w:cs="Calibri"/>
              </w:rPr>
            </w:pPr>
          </w:p>
          <w:p w14:paraId="42881D78" w14:textId="09F5D18E" w:rsidR="00106624" w:rsidRDefault="00537A68" w:rsidP="00606DE7">
            <w:pPr>
              <w:rPr>
                <w:rFonts w:ascii="Calibri" w:eastAsia="Calibri" w:hAnsi="Calibri" w:cs="Calibri"/>
              </w:rPr>
            </w:pPr>
            <w:hyperlink r:id="rId11" w:history="1">
              <w:r w:rsidRPr="00706E55">
                <w:rPr>
                  <w:rStyle w:val="Hipervnculo"/>
                  <w:rFonts w:ascii="Calibri" w:eastAsia="Calibri" w:hAnsi="Calibri" w:cs="Calibri"/>
                </w:rPr>
                <w:t>https://www.rdstation.com/blog/es/buyer-persona/</w:t>
              </w:r>
            </w:hyperlink>
          </w:p>
          <w:p w14:paraId="1CED4F10" w14:textId="77777777" w:rsidR="00537A68" w:rsidRDefault="00537A68" w:rsidP="00606DE7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  <w:p w14:paraId="736B25A8" w14:textId="5D5BD299" w:rsidR="00273722" w:rsidRDefault="00273722" w:rsidP="001D7E0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</w:tcPr>
          <w:p w14:paraId="356FF04A" w14:textId="77777777" w:rsidR="00273722" w:rsidRDefault="00273722" w:rsidP="0E46102E">
            <w:pPr>
              <w:jc w:val="center"/>
            </w:pPr>
          </w:p>
          <w:p w14:paraId="272FA62B" w14:textId="77777777" w:rsidR="00273722" w:rsidRDefault="00273722" w:rsidP="0E46102E">
            <w:pPr>
              <w:jc w:val="center"/>
            </w:pPr>
          </w:p>
          <w:p w14:paraId="70909504" w14:textId="23657A93" w:rsidR="00273722" w:rsidRDefault="00521630" w:rsidP="009319FB">
            <w:pPr>
              <w:jc w:val="center"/>
            </w:pPr>
            <w:r>
              <w:t>27-04</w:t>
            </w:r>
            <w:r w:rsidR="00273722">
              <w:t>-2022</w:t>
            </w:r>
          </w:p>
        </w:tc>
        <w:tc>
          <w:tcPr>
            <w:tcW w:w="1659" w:type="dxa"/>
          </w:tcPr>
          <w:p w14:paraId="75B1A55F" w14:textId="77777777" w:rsidR="00273722" w:rsidRDefault="00273722" w:rsidP="00E96E6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4DC05BC" w14:textId="3C204FB9" w:rsidR="21668FAD" w:rsidRDefault="21668FAD"/>
    <w:sectPr w:rsidR="21668FAD" w:rsidSect="00606DE7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1D8E9" w14:textId="77777777" w:rsidR="00E04CED" w:rsidRDefault="00E04CED">
      <w:pPr>
        <w:spacing w:after="0" w:line="240" w:lineRule="auto"/>
      </w:pPr>
      <w:r>
        <w:separator/>
      </w:r>
    </w:p>
  </w:endnote>
  <w:endnote w:type="continuationSeparator" w:id="0">
    <w:p w14:paraId="27ABBC7E" w14:textId="77777777" w:rsidR="00E04CED" w:rsidRDefault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00606DE7" w14:paraId="578A0DFA" w14:textId="77777777" w:rsidTr="51E67CD4">
      <w:tc>
        <w:tcPr>
          <w:tcW w:w="4335" w:type="dxa"/>
        </w:tcPr>
        <w:p w14:paraId="69B0C5A9" w14:textId="103A0E0C" w:rsidR="00606DE7" w:rsidRDefault="00606DE7" w:rsidP="51E67CD4">
          <w:pPr>
            <w:pStyle w:val="Encabezado"/>
            <w:ind w:left="-115"/>
          </w:pPr>
        </w:p>
      </w:tc>
      <w:tc>
        <w:tcPr>
          <w:tcW w:w="4335" w:type="dxa"/>
        </w:tcPr>
        <w:p w14:paraId="5C133BAA" w14:textId="79BA3199" w:rsidR="00606DE7" w:rsidRDefault="00606DE7" w:rsidP="51E67CD4">
          <w:pPr>
            <w:pStyle w:val="Encabezado"/>
            <w:jc w:val="center"/>
          </w:pPr>
        </w:p>
      </w:tc>
      <w:tc>
        <w:tcPr>
          <w:tcW w:w="4335" w:type="dxa"/>
        </w:tcPr>
        <w:p w14:paraId="54AC2C47" w14:textId="3ABE50BB" w:rsidR="00606DE7" w:rsidRDefault="00606DE7" w:rsidP="51E67CD4">
          <w:pPr>
            <w:pStyle w:val="Encabezado"/>
            <w:ind w:right="-115"/>
            <w:jc w:val="right"/>
          </w:pPr>
        </w:p>
      </w:tc>
    </w:tr>
  </w:tbl>
  <w:p w14:paraId="6EDE812D" w14:textId="0BFDDC07" w:rsidR="00606DE7" w:rsidRDefault="00606DE7" w:rsidP="51E67C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EA573" w14:textId="77777777" w:rsidR="00E04CED" w:rsidRDefault="00E04CED">
      <w:pPr>
        <w:spacing w:after="0" w:line="240" w:lineRule="auto"/>
      </w:pPr>
      <w:r>
        <w:separator/>
      </w:r>
    </w:p>
  </w:footnote>
  <w:footnote w:type="continuationSeparator" w:id="0">
    <w:p w14:paraId="51E666A9" w14:textId="77777777" w:rsidR="00E04CED" w:rsidRDefault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00606DE7" w14:paraId="56B4831F" w14:textId="77777777" w:rsidTr="5AF7207B">
      <w:tc>
        <w:tcPr>
          <w:tcW w:w="4335" w:type="dxa"/>
        </w:tcPr>
        <w:p w14:paraId="0CCF804A" w14:textId="09FD209D" w:rsidR="00606DE7" w:rsidRDefault="00606DE7" w:rsidP="51E67CD4">
          <w:pPr>
            <w:pStyle w:val="Encabezado"/>
            <w:ind w:left="-115"/>
          </w:pPr>
          <w:r>
            <w:rPr>
              <w:noProof/>
              <w:lang w:eastAsia="es-VE"/>
            </w:rPr>
            <w:drawing>
              <wp:inline distT="0" distB="0" distL="0" distR="0" wp14:anchorId="290A6B52" wp14:editId="12918495">
                <wp:extent cx="2590800" cy="485775"/>
                <wp:effectExtent l="0" t="0" r="0" b="0"/>
                <wp:docPr id="2010561489" name="Imagen 2010561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1056148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dxa"/>
        </w:tcPr>
        <w:p w14:paraId="500D4FB0" w14:textId="1DFDED0E" w:rsidR="00606DE7" w:rsidRDefault="00606DE7" w:rsidP="51E67CD4">
          <w:pPr>
            <w:pStyle w:val="Encabezado"/>
            <w:jc w:val="center"/>
          </w:pPr>
        </w:p>
      </w:tc>
      <w:tc>
        <w:tcPr>
          <w:tcW w:w="4335" w:type="dxa"/>
        </w:tcPr>
        <w:p w14:paraId="2350520E" w14:textId="3AA17F53" w:rsidR="00606DE7" w:rsidRDefault="00606DE7" w:rsidP="51E67CD4">
          <w:pPr>
            <w:pStyle w:val="Encabezado"/>
            <w:ind w:right="-115"/>
            <w:jc w:val="right"/>
          </w:pPr>
        </w:p>
      </w:tc>
    </w:tr>
  </w:tbl>
  <w:p w14:paraId="783DF902" w14:textId="51433B45" w:rsidR="00606DE7" w:rsidRDefault="00606DE7" w:rsidP="51E67CD4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sujNehMqeOit5" id="G+Zcfhnw"/>
    <int:WordHash hashCode="DwTSjNUiF5zFr1" id="MSleKTeC"/>
    <int:WordHash hashCode="eYY5Lf2Nz1yVx8" id="8FuCeOqd"/>
  </int:Manifest>
  <int:Observations>
    <int:Content id="G+Zcfhnw">
      <int:Rejection type="LegacyProofing"/>
    </int:Content>
    <int:Content id="MSleKTeC">
      <int:Rejection type="LegacyProofing"/>
    </int:Content>
    <int:Content id="8FuCeOqd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06"/>
    <w:rsid w:val="000121B3"/>
    <w:rsid w:val="00016D31"/>
    <w:rsid w:val="00040ED7"/>
    <w:rsid w:val="000514BD"/>
    <w:rsid w:val="00083FF3"/>
    <w:rsid w:val="00106624"/>
    <w:rsid w:val="00163B63"/>
    <w:rsid w:val="001A0179"/>
    <w:rsid w:val="001D7E02"/>
    <w:rsid w:val="00273722"/>
    <w:rsid w:val="002992B1"/>
    <w:rsid w:val="002D4B65"/>
    <w:rsid w:val="002E7CE8"/>
    <w:rsid w:val="003037DB"/>
    <w:rsid w:val="00313078"/>
    <w:rsid w:val="00335B95"/>
    <w:rsid w:val="00337026"/>
    <w:rsid w:val="00351702"/>
    <w:rsid w:val="00372F27"/>
    <w:rsid w:val="003A4E00"/>
    <w:rsid w:val="003A7544"/>
    <w:rsid w:val="003F6DEC"/>
    <w:rsid w:val="004038D7"/>
    <w:rsid w:val="00411360"/>
    <w:rsid w:val="00472506"/>
    <w:rsid w:val="004A7BD0"/>
    <w:rsid w:val="004B3D54"/>
    <w:rsid w:val="004C3828"/>
    <w:rsid w:val="004C5276"/>
    <w:rsid w:val="004E1762"/>
    <w:rsid w:val="00504492"/>
    <w:rsid w:val="00506B69"/>
    <w:rsid w:val="00511D48"/>
    <w:rsid w:val="00521630"/>
    <w:rsid w:val="00537A68"/>
    <w:rsid w:val="0055E28D"/>
    <w:rsid w:val="005E0BC6"/>
    <w:rsid w:val="005F1E42"/>
    <w:rsid w:val="00606DE7"/>
    <w:rsid w:val="006106CC"/>
    <w:rsid w:val="00623A4E"/>
    <w:rsid w:val="00684891"/>
    <w:rsid w:val="006B249D"/>
    <w:rsid w:val="007003BC"/>
    <w:rsid w:val="00720332"/>
    <w:rsid w:val="0072235B"/>
    <w:rsid w:val="0072624F"/>
    <w:rsid w:val="00732176"/>
    <w:rsid w:val="007E04D9"/>
    <w:rsid w:val="00816B17"/>
    <w:rsid w:val="00834325"/>
    <w:rsid w:val="008726A7"/>
    <w:rsid w:val="008860E2"/>
    <w:rsid w:val="0089768B"/>
    <w:rsid w:val="008C6DB4"/>
    <w:rsid w:val="00904AFB"/>
    <w:rsid w:val="0091726C"/>
    <w:rsid w:val="009319FB"/>
    <w:rsid w:val="00933158"/>
    <w:rsid w:val="009A0245"/>
    <w:rsid w:val="009A7693"/>
    <w:rsid w:val="009C6525"/>
    <w:rsid w:val="009D5C1C"/>
    <w:rsid w:val="009E4F35"/>
    <w:rsid w:val="009F1955"/>
    <w:rsid w:val="00A1423C"/>
    <w:rsid w:val="00A93CB3"/>
    <w:rsid w:val="00AB5691"/>
    <w:rsid w:val="00AC20A6"/>
    <w:rsid w:val="00AC676E"/>
    <w:rsid w:val="00AF6689"/>
    <w:rsid w:val="00B1270A"/>
    <w:rsid w:val="00B1356E"/>
    <w:rsid w:val="00B22A0C"/>
    <w:rsid w:val="00B257CD"/>
    <w:rsid w:val="00B349C9"/>
    <w:rsid w:val="00B66F42"/>
    <w:rsid w:val="00B71A7F"/>
    <w:rsid w:val="00B86FB9"/>
    <w:rsid w:val="00BB1B5D"/>
    <w:rsid w:val="00BB1CE7"/>
    <w:rsid w:val="00BB3886"/>
    <w:rsid w:val="00BB6360"/>
    <w:rsid w:val="00BD5EDA"/>
    <w:rsid w:val="00BE068C"/>
    <w:rsid w:val="00BF3B43"/>
    <w:rsid w:val="00C02811"/>
    <w:rsid w:val="00C168D3"/>
    <w:rsid w:val="00C457D7"/>
    <w:rsid w:val="00C7287B"/>
    <w:rsid w:val="00CA145D"/>
    <w:rsid w:val="00CC64FA"/>
    <w:rsid w:val="00CD5176"/>
    <w:rsid w:val="00D273FA"/>
    <w:rsid w:val="00D424AA"/>
    <w:rsid w:val="00D96EF2"/>
    <w:rsid w:val="00D9BC34"/>
    <w:rsid w:val="00DF2EEB"/>
    <w:rsid w:val="00DF554E"/>
    <w:rsid w:val="00E04CED"/>
    <w:rsid w:val="00E273CA"/>
    <w:rsid w:val="00E51463"/>
    <w:rsid w:val="00E96E68"/>
    <w:rsid w:val="00EC5FBA"/>
    <w:rsid w:val="00F324DC"/>
    <w:rsid w:val="00FA5BAC"/>
    <w:rsid w:val="00FA7FDA"/>
    <w:rsid w:val="00FB7519"/>
    <w:rsid w:val="0117EF36"/>
    <w:rsid w:val="01387DF0"/>
    <w:rsid w:val="013D3C86"/>
    <w:rsid w:val="017096D9"/>
    <w:rsid w:val="01872019"/>
    <w:rsid w:val="018BA231"/>
    <w:rsid w:val="018F1D36"/>
    <w:rsid w:val="01A1A4D9"/>
    <w:rsid w:val="01A23107"/>
    <w:rsid w:val="01A4CEC8"/>
    <w:rsid w:val="01C8067F"/>
    <w:rsid w:val="01D28AA3"/>
    <w:rsid w:val="01D6AC74"/>
    <w:rsid w:val="01E8F39D"/>
    <w:rsid w:val="01EB1896"/>
    <w:rsid w:val="01F46FE6"/>
    <w:rsid w:val="02111EF6"/>
    <w:rsid w:val="021F1AB5"/>
    <w:rsid w:val="02701555"/>
    <w:rsid w:val="0279A3FE"/>
    <w:rsid w:val="02A7CCC1"/>
    <w:rsid w:val="02ACC828"/>
    <w:rsid w:val="02B59694"/>
    <w:rsid w:val="02C4678D"/>
    <w:rsid w:val="02CCC112"/>
    <w:rsid w:val="02FC3F3C"/>
    <w:rsid w:val="030259BA"/>
    <w:rsid w:val="030FE692"/>
    <w:rsid w:val="032535B6"/>
    <w:rsid w:val="032CFEE7"/>
    <w:rsid w:val="0341CBDB"/>
    <w:rsid w:val="03476420"/>
    <w:rsid w:val="034A0C6D"/>
    <w:rsid w:val="035EF16D"/>
    <w:rsid w:val="03714E41"/>
    <w:rsid w:val="037CB463"/>
    <w:rsid w:val="0385F1C9"/>
    <w:rsid w:val="0396E082"/>
    <w:rsid w:val="039D9B5C"/>
    <w:rsid w:val="03AF1B76"/>
    <w:rsid w:val="03B5FD65"/>
    <w:rsid w:val="03DAEC25"/>
    <w:rsid w:val="03E4A8B7"/>
    <w:rsid w:val="0444E8B8"/>
    <w:rsid w:val="04671CFB"/>
    <w:rsid w:val="0478D32B"/>
    <w:rsid w:val="0498F7AE"/>
    <w:rsid w:val="04B9F1DC"/>
    <w:rsid w:val="04DDDD7D"/>
    <w:rsid w:val="04E071F7"/>
    <w:rsid w:val="05233478"/>
    <w:rsid w:val="0529AEBD"/>
    <w:rsid w:val="053605CD"/>
    <w:rsid w:val="0541120F"/>
    <w:rsid w:val="05457DA3"/>
    <w:rsid w:val="056D8DC4"/>
    <w:rsid w:val="058D8DBE"/>
    <w:rsid w:val="05909C20"/>
    <w:rsid w:val="05965102"/>
    <w:rsid w:val="05CE0AFD"/>
    <w:rsid w:val="05CE90DB"/>
    <w:rsid w:val="05DB2E38"/>
    <w:rsid w:val="05EA576E"/>
    <w:rsid w:val="05ED2E3A"/>
    <w:rsid w:val="05FF4396"/>
    <w:rsid w:val="05FFA439"/>
    <w:rsid w:val="06053DFC"/>
    <w:rsid w:val="061F86D0"/>
    <w:rsid w:val="06467791"/>
    <w:rsid w:val="064AD8C5"/>
    <w:rsid w:val="066308CA"/>
    <w:rsid w:val="0667CAE1"/>
    <w:rsid w:val="067515FC"/>
    <w:rsid w:val="06848EFD"/>
    <w:rsid w:val="06879945"/>
    <w:rsid w:val="069E08E2"/>
    <w:rsid w:val="06BECE71"/>
    <w:rsid w:val="06C98A1C"/>
    <w:rsid w:val="06D58C22"/>
    <w:rsid w:val="06DA2760"/>
    <w:rsid w:val="06E1A63E"/>
    <w:rsid w:val="06E2B4B2"/>
    <w:rsid w:val="06F2A2B6"/>
    <w:rsid w:val="0704CEBB"/>
    <w:rsid w:val="072EDB04"/>
    <w:rsid w:val="072F7A76"/>
    <w:rsid w:val="0757715B"/>
    <w:rsid w:val="07A126D8"/>
    <w:rsid w:val="07BD2D39"/>
    <w:rsid w:val="07BFD6FB"/>
    <w:rsid w:val="07CD08C8"/>
    <w:rsid w:val="07D355F5"/>
    <w:rsid w:val="08425D24"/>
    <w:rsid w:val="0842E93D"/>
    <w:rsid w:val="084A7E9C"/>
    <w:rsid w:val="08553507"/>
    <w:rsid w:val="0859AFC2"/>
    <w:rsid w:val="085CCBE6"/>
    <w:rsid w:val="0879F5EB"/>
    <w:rsid w:val="0890F6F9"/>
    <w:rsid w:val="08BD63DB"/>
    <w:rsid w:val="08D94696"/>
    <w:rsid w:val="08DB814B"/>
    <w:rsid w:val="08E0CF9C"/>
    <w:rsid w:val="08E4A4D0"/>
    <w:rsid w:val="08FC2395"/>
    <w:rsid w:val="090D5C26"/>
    <w:rsid w:val="0920C8D8"/>
    <w:rsid w:val="09257667"/>
    <w:rsid w:val="0971279D"/>
    <w:rsid w:val="097E0E6E"/>
    <w:rsid w:val="098B126E"/>
    <w:rsid w:val="09A92A90"/>
    <w:rsid w:val="09CF2895"/>
    <w:rsid w:val="09D7FDF2"/>
    <w:rsid w:val="0A063319"/>
    <w:rsid w:val="0A114BD4"/>
    <w:rsid w:val="0A839D91"/>
    <w:rsid w:val="0A8878BD"/>
    <w:rsid w:val="0AA32CBF"/>
    <w:rsid w:val="0AB08F9C"/>
    <w:rsid w:val="0ABE9DD3"/>
    <w:rsid w:val="0AD38B3A"/>
    <w:rsid w:val="0B2B91F0"/>
    <w:rsid w:val="0B63D590"/>
    <w:rsid w:val="0BA6CB7B"/>
    <w:rsid w:val="0BB412D9"/>
    <w:rsid w:val="0BD5F8DE"/>
    <w:rsid w:val="0BE6841F"/>
    <w:rsid w:val="0BED35C4"/>
    <w:rsid w:val="0C1A2541"/>
    <w:rsid w:val="0C327755"/>
    <w:rsid w:val="0C6A55F1"/>
    <w:rsid w:val="0C8D28A8"/>
    <w:rsid w:val="0CAEA844"/>
    <w:rsid w:val="0CE36D40"/>
    <w:rsid w:val="0D055F5C"/>
    <w:rsid w:val="0D3E82D0"/>
    <w:rsid w:val="0D89ABE7"/>
    <w:rsid w:val="0D8B7A87"/>
    <w:rsid w:val="0DBB6336"/>
    <w:rsid w:val="0DC3D639"/>
    <w:rsid w:val="0DE6070E"/>
    <w:rsid w:val="0E0B75EC"/>
    <w:rsid w:val="0E1630FD"/>
    <w:rsid w:val="0E351FFF"/>
    <w:rsid w:val="0E45C119"/>
    <w:rsid w:val="0E46102E"/>
    <w:rsid w:val="0E4F38A4"/>
    <w:rsid w:val="0E59745E"/>
    <w:rsid w:val="0E79FF8D"/>
    <w:rsid w:val="0E8063D1"/>
    <w:rsid w:val="0E97F87E"/>
    <w:rsid w:val="0EBA89AA"/>
    <w:rsid w:val="0EC4DCC4"/>
    <w:rsid w:val="0EC9F62E"/>
    <w:rsid w:val="0ECF2B59"/>
    <w:rsid w:val="0EEF7632"/>
    <w:rsid w:val="0EF05EB2"/>
    <w:rsid w:val="0EF8D206"/>
    <w:rsid w:val="0F1E2CA2"/>
    <w:rsid w:val="0F26B66A"/>
    <w:rsid w:val="0F4627CB"/>
    <w:rsid w:val="0F4B13CC"/>
    <w:rsid w:val="0F65C5CD"/>
    <w:rsid w:val="0F7B1458"/>
    <w:rsid w:val="0F832FF8"/>
    <w:rsid w:val="0F86075C"/>
    <w:rsid w:val="0F8BF931"/>
    <w:rsid w:val="0F97D3F7"/>
    <w:rsid w:val="0FE1E60C"/>
    <w:rsid w:val="0FFD6B03"/>
    <w:rsid w:val="10085999"/>
    <w:rsid w:val="103664DF"/>
    <w:rsid w:val="10425893"/>
    <w:rsid w:val="1052287B"/>
    <w:rsid w:val="10581C10"/>
    <w:rsid w:val="10A87A98"/>
    <w:rsid w:val="10AF06B3"/>
    <w:rsid w:val="10C0FFED"/>
    <w:rsid w:val="10C471EA"/>
    <w:rsid w:val="10CF462B"/>
    <w:rsid w:val="10D8F739"/>
    <w:rsid w:val="11015AB9"/>
    <w:rsid w:val="1114A819"/>
    <w:rsid w:val="111FEC3A"/>
    <w:rsid w:val="11508C89"/>
    <w:rsid w:val="116900E5"/>
    <w:rsid w:val="11983B6B"/>
    <w:rsid w:val="11A7B7EA"/>
    <w:rsid w:val="120524FA"/>
    <w:rsid w:val="1209B8BD"/>
    <w:rsid w:val="120F5DD3"/>
    <w:rsid w:val="1218B5C1"/>
    <w:rsid w:val="122A9AD4"/>
    <w:rsid w:val="125719F8"/>
    <w:rsid w:val="1260196B"/>
    <w:rsid w:val="127039DE"/>
    <w:rsid w:val="1271C767"/>
    <w:rsid w:val="127B0E91"/>
    <w:rsid w:val="127B7422"/>
    <w:rsid w:val="1283BBE4"/>
    <w:rsid w:val="128CBEAC"/>
    <w:rsid w:val="128F772F"/>
    <w:rsid w:val="12A5B574"/>
    <w:rsid w:val="12B5F51C"/>
    <w:rsid w:val="12C2DB62"/>
    <w:rsid w:val="12C646D8"/>
    <w:rsid w:val="12CC8F9B"/>
    <w:rsid w:val="130F6B52"/>
    <w:rsid w:val="1316153C"/>
    <w:rsid w:val="131E3357"/>
    <w:rsid w:val="134BA8FD"/>
    <w:rsid w:val="135DCFF7"/>
    <w:rsid w:val="137D7619"/>
    <w:rsid w:val="13B211AD"/>
    <w:rsid w:val="13BA84A5"/>
    <w:rsid w:val="13CC19DC"/>
    <w:rsid w:val="13D59168"/>
    <w:rsid w:val="13F44C36"/>
    <w:rsid w:val="14151B4C"/>
    <w:rsid w:val="14217449"/>
    <w:rsid w:val="1423163F"/>
    <w:rsid w:val="14318172"/>
    <w:rsid w:val="143B73CD"/>
    <w:rsid w:val="143BD40F"/>
    <w:rsid w:val="144C48DB"/>
    <w:rsid w:val="1456D8F4"/>
    <w:rsid w:val="145A073B"/>
    <w:rsid w:val="14708A06"/>
    <w:rsid w:val="147F3C6D"/>
    <w:rsid w:val="147F91EB"/>
    <w:rsid w:val="14877A59"/>
    <w:rsid w:val="148E85D9"/>
    <w:rsid w:val="150D0E4F"/>
    <w:rsid w:val="15475D63"/>
    <w:rsid w:val="156A0A81"/>
    <w:rsid w:val="15994FBE"/>
    <w:rsid w:val="15A888F3"/>
    <w:rsid w:val="15CCAF21"/>
    <w:rsid w:val="15D87A87"/>
    <w:rsid w:val="15DF1C0F"/>
    <w:rsid w:val="15F5BF1F"/>
    <w:rsid w:val="1605A8E0"/>
    <w:rsid w:val="160AFA83"/>
    <w:rsid w:val="1611910A"/>
    <w:rsid w:val="16249EA0"/>
    <w:rsid w:val="16329754"/>
    <w:rsid w:val="1655665D"/>
    <w:rsid w:val="16700888"/>
    <w:rsid w:val="169AC16B"/>
    <w:rsid w:val="16BCF686"/>
    <w:rsid w:val="16BFA0C7"/>
    <w:rsid w:val="16CA274F"/>
    <w:rsid w:val="16FD9DE9"/>
    <w:rsid w:val="17054464"/>
    <w:rsid w:val="17457E73"/>
    <w:rsid w:val="17636195"/>
    <w:rsid w:val="176540DA"/>
    <w:rsid w:val="17692826"/>
    <w:rsid w:val="177C6FA7"/>
    <w:rsid w:val="17828283"/>
    <w:rsid w:val="178346F7"/>
    <w:rsid w:val="178AEB61"/>
    <w:rsid w:val="179F3F24"/>
    <w:rsid w:val="17A3E259"/>
    <w:rsid w:val="17AF31B6"/>
    <w:rsid w:val="17C3154F"/>
    <w:rsid w:val="17C5910E"/>
    <w:rsid w:val="17C78984"/>
    <w:rsid w:val="17DDD1CE"/>
    <w:rsid w:val="18053510"/>
    <w:rsid w:val="1807D7DA"/>
    <w:rsid w:val="1811590C"/>
    <w:rsid w:val="1812EAD7"/>
    <w:rsid w:val="181463E8"/>
    <w:rsid w:val="1841D05D"/>
    <w:rsid w:val="1847D228"/>
    <w:rsid w:val="184AFC08"/>
    <w:rsid w:val="188AFF21"/>
    <w:rsid w:val="1892BE44"/>
    <w:rsid w:val="18A6F1C4"/>
    <w:rsid w:val="18CC2867"/>
    <w:rsid w:val="18DB681C"/>
    <w:rsid w:val="1920341A"/>
    <w:rsid w:val="19215208"/>
    <w:rsid w:val="193125E4"/>
    <w:rsid w:val="19318B01"/>
    <w:rsid w:val="1966C2D9"/>
    <w:rsid w:val="1968DF84"/>
    <w:rsid w:val="199CBA38"/>
    <w:rsid w:val="19A0D2B3"/>
    <w:rsid w:val="19A6AD09"/>
    <w:rsid w:val="19B55BEC"/>
    <w:rsid w:val="19DA4E77"/>
    <w:rsid w:val="19DBBB3B"/>
    <w:rsid w:val="19FE388E"/>
    <w:rsid w:val="1A1B09EA"/>
    <w:rsid w:val="1A3183FA"/>
    <w:rsid w:val="1A34C8EE"/>
    <w:rsid w:val="1A3AF3E9"/>
    <w:rsid w:val="1A62D8A9"/>
    <w:rsid w:val="1A93B1A1"/>
    <w:rsid w:val="1AB686F7"/>
    <w:rsid w:val="1AC18FF3"/>
    <w:rsid w:val="1AED800F"/>
    <w:rsid w:val="1AEDADA1"/>
    <w:rsid w:val="1AFBF690"/>
    <w:rsid w:val="1B063537"/>
    <w:rsid w:val="1B14AD5D"/>
    <w:rsid w:val="1B44F072"/>
    <w:rsid w:val="1B7A7147"/>
    <w:rsid w:val="1B8860DD"/>
    <w:rsid w:val="1BA83803"/>
    <w:rsid w:val="1BBAA01C"/>
    <w:rsid w:val="1BBBF5C7"/>
    <w:rsid w:val="1BC76D8A"/>
    <w:rsid w:val="1BCB097F"/>
    <w:rsid w:val="1BD92052"/>
    <w:rsid w:val="1BF083C0"/>
    <w:rsid w:val="1C2657E5"/>
    <w:rsid w:val="1C2B3761"/>
    <w:rsid w:val="1C30AF24"/>
    <w:rsid w:val="1C55FC55"/>
    <w:rsid w:val="1C5BE5CA"/>
    <w:rsid w:val="1C69A06B"/>
    <w:rsid w:val="1C6C456C"/>
    <w:rsid w:val="1C88B07B"/>
    <w:rsid w:val="1CBC6B41"/>
    <w:rsid w:val="1CCBD044"/>
    <w:rsid w:val="1CE0022B"/>
    <w:rsid w:val="1D0317AD"/>
    <w:rsid w:val="1D1DEFD4"/>
    <w:rsid w:val="1D32B0EA"/>
    <w:rsid w:val="1D3E13BE"/>
    <w:rsid w:val="1D8E124B"/>
    <w:rsid w:val="1D919ED3"/>
    <w:rsid w:val="1D96FFFB"/>
    <w:rsid w:val="1DCDD50A"/>
    <w:rsid w:val="1E1513F1"/>
    <w:rsid w:val="1E1AA665"/>
    <w:rsid w:val="1E3DD961"/>
    <w:rsid w:val="1E41E295"/>
    <w:rsid w:val="1E50DF72"/>
    <w:rsid w:val="1E753FC7"/>
    <w:rsid w:val="1E788376"/>
    <w:rsid w:val="1E8F7A5A"/>
    <w:rsid w:val="1E94F8D4"/>
    <w:rsid w:val="1EA90494"/>
    <w:rsid w:val="1EBF15C3"/>
    <w:rsid w:val="1EE20130"/>
    <w:rsid w:val="1EE5E972"/>
    <w:rsid w:val="1EF0E52E"/>
    <w:rsid w:val="1EF43ECE"/>
    <w:rsid w:val="1F28B716"/>
    <w:rsid w:val="1F4E9A75"/>
    <w:rsid w:val="1F4FFB11"/>
    <w:rsid w:val="1F63F63E"/>
    <w:rsid w:val="1F8392BC"/>
    <w:rsid w:val="1F8E0BA3"/>
    <w:rsid w:val="1FD842C7"/>
    <w:rsid w:val="1FE9DE7E"/>
    <w:rsid w:val="1FF392C3"/>
    <w:rsid w:val="2026C5DE"/>
    <w:rsid w:val="203780A1"/>
    <w:rsid w:val="203F4CD2"/>
    <w:rsid w:val="2058088C"/>
    <w:rsid w:val="205976C0"/>
    <w:rsid w:val="206867D1"/>
    <w:rsid w:val="20A32FDF"/>
    <w:rsid w:val="20C178FD"/>
    <w:rsid w:val="20E144EA"/>
    <w:rsid w:val="20E78A27"/>
    <w:rsid w:val="21589C87"/>
    <w:rsid w:val="215C3E2D"/>
    <w:rsid w:val="21668FAD"/>
    <w:rsid w:val="21740318"/>
    <w:rsid w:val="218EE2E3"/>
    <w:rsid w:val="21A44838"/>
    <w:rsid w:val="21BA9AE0"/>
    <w:rsid w:val="21BBABE0"/>
    <w:rsid w:val="21CDBDAC"/>
    <w:rsid w:val="21CE680B"/>
    <w:rsid w:val="21E023AC"/>
    <w:rsid w:val="21F223BA"/>
    <w:rsid w:val="2201F086"/>
    <w:rsid w:val="2218DDE1"/>
    <w:rsid w:val="22219EF4"/>
    <w:rsid w:val="22220ACB"/>
    <w:rsid w:val="22235B2A"/>
    <w:rsid w:val="223BDA45"/>
    <w:rsid w:val="2260E34B"/>
    <w:rsid w:val="226AAB60"/>
    <w:rsid w:val="2275D92A"/>
    <w:rsid w:val="22851DCC"/>
    <w:rsid w:val="228A2753"/>
    <w:rsid w:val="228AE4EC"/>
    <w:rsid w:val="22C3418F"/>
    <w:rsid w:val="22F68912"/>
    <w:rsid w:val="23132192"/>
    <w:rsid w:val="23136A8B"/>
    <w:rsid w:val="2332DCF5"/>
    <w:rsid w:val="2352C684"/>
    <w:rsid w:val="23557DD8"/>
    <w:rsid w:val="235E80F8"/>
    <w:rsid w:val="2362EB7D"/>
    <w:rsid w:val="238967C1"/>
    <w:rsid w:val="2399FB16"/>
    <w:rsid w:val="23A00A63"/>
    <w:rsid w:val="23C2CC06"/>
    <w:rsid w:val="23C74DC1"/>
    <w:rsid w:val="23D75330"/>
    <w:rsid w:val="23DCF7D1"/>
    <w:rsid w:val="23F8CA61"/>
    <w:rsid w:val="240AA9AF"/>
    <w:rsid w:val="240EB628"/>
    <w:rsid w:val="2416BDF3"/>
    <w:rsid w:val="243451B2"/>
    <w:rsid w:val="245DCBD6"/>
    <w:rsid w:val="24840A03"/>
    <w:rsid w:val="2484471A"/>
    <w:rsid w:val="248F6940"/>
    <w:rsid w:val="24A4EE6D"/>
    <w:rsid w:val="24A71FB0"/>
    <w:rsid w:val="24CEFF12"/>
    <w:rsid w:val="24E76255"/>
    <w:rsid w:val="250F6024"/>
    <w:rsid w:val="25186B93"/>
    <w:rsid w:val="251FCC7C"/>
    <w:rsid w:val="2525BC9E"/>
    <w:rsid w:val="254C2040"/>
    <w:rsid w:val="2551122E"/>
    <w:rsid w:val="256A4CED"/>
    <w:rsid w:val="25879D32"/>
    <w:rsid w:val="2588E983"/>
    <w:rsid w:val="258B5F58"/>
    <w:rsid w:val="258BE3EE"/>
    <w:rsid w:val="259F551E"/>
    <w:rsid w:val="25B706D2"/>
    <w:rsid w:val="25C2F5FD"/>
    <w:rsid w:val="25E515A4"/>
    <w:rsid w:val="262ABFB6"/>
    <w:rsid w:val="263B228A"/>
    <w:rsid w:val="265239EE"/>
    <w:rsid w:val="26569ED7"/>
    <w:rsid w:val="26643F4E"/>
    <w:rsid w:val="267D57F2"/>
    <w:rsid w:val="267E8761"/>
    <w:rsid w:val="268E19D8"/>
    <w:rsid w:val="26947E06"/>
    <w:rsid w:val="269D7FFF"/>
    <w:rsid w:val="26D1911E"/>
    <w:rsid w:val="26E85329"/>
    <w:rsid w:val="2704D082"/>
    <w:rsid w:val="271125BC"/>
    <w:rsid w:val="274B5862"/>
    <w:rsid w:val="2765D150"/>
    <w:rsid w:val="2770D923"/>
    <w:rsid w:val="2775787D"/>
    <w:rsid w:val="277AF6C4"/>
    <w:rsid w:val="277CB361"/>
    <w:rsid w:val="279ACC2B"/>
    <w:rsid w:val="27A8B842"/>
    <w:rsid w:val="27BE69E6"/>
    <w:rsid w:val="27D1E59B"/>
    <w:rsid w:val="2808A591"/>
    <w:rsid w:val="2830E17C"/>
    <w:rsid w:val="284B2EF6"/>
    <w:rsid w:val="28530301"/>
    <w:rsid w:val="288C6940"/>
    <w:rsid w:val="289DD0BC"/>
    <w:rsid w:val="28A7BCAC"/>
    <w:rsid w:val="28C13A2D"/>
    <w:rsid w:val="28CC1149"/>
    <w:rsid w:val="28E1D0F2"/>
    <w:rsid w:val="28E80652"/>
    <w:rsid w:val="28FD3C2F"/>
    <w:rsid w:val="29071D34"/>
    <w:rsid w:val="2924C01D"/>
    <w:rsid w:val="294E88C8"/>
    <w:rsid w:val="29630F4E"/>
    <w:rsid w:val="29BFA1CC"/>
    <w:rsid w:val="29CA2BF3"/>
    <w:rsid w:val="29CAA5B9"/>
    <w:rsid w:val="29D17D47"/>
    <w:rsid w:val="29D59D14"/>
    <w:rsid w:val="2A16B6B0"/>
    <w:rsid w:val="2A28EB96"/>
    <w:rsid w:val="2A3D02F1"/>
    <w:rsid w:val="2A52DA3E"/>
    <w:rsid w:val="2A59EEAD"/>
    <w:rsid w:val="2A6C3338"/>
    <w:rsid w:val="2A8BCC73"/>
    <w:rsid w:val="2A986DB3"/>
    <w:rsid w:val="2AA48A48"/>
    <w:rsid w:val="2AAD4AA8"/>
    <w:rsid w:val="2AE6893E"/>
    <w:rsid w:val="2AF86AE4"/>
    <w:rsid w:val="2B163A1D"/>
    <w:rsid w:val="2B2649A0"/>
    <w:rsid w:val="2B44B002"/>
    <w:rsid w:val="2B513C69"/>
    <w:rsid w:val="2B625E35"/>
    <w:rsid w:val="2B8F9810"/>
    <w:rsid w:val="2BAE71E1"/>
    <w:rsid w:val="2BC0A56B"/>
    <w:rsid w:val="2BC2219E"/>
    <w:rsid w:val="2BF9A468"/>
    <w:rsid w:val="2C0E96A2"/>
    <w:rsid w:val="2C1CFAE2"/>
    <w:rsid w:val="2C47A0AB"/>
    <w:rsid w:val="2C487509"/>
    <w:rsid w:val="2C499C4C"/>
    <w:rsid w:val="2C49FC9D"/>
    <w:rsid w:val="2C602EAC"/>
    <w:rsid w:val="2C8F7EA8"/>
    <w:rsid w:val="2C963AF9"/>
    <w:rsid w:val="2C9E0691"/>
    <w:rsid w:val="2C9F8B64"/>
    <w:rsid w:val="2CCD697B"/>
    <w:rsid w:val="2D139666"/>
    <w:rsid w:val="2D22CC1C"/>
    <w:rsid w:val="2D333CFE"/>
    <w:rsid w:val="2D3A858B"/>
    <w:rsid w:val="2D565140"/>
    <w:rsid w:val="2D751149"/>
    <w:rsid w:val="2D7A0DFC"/>
    <w:rsid w:val="2D813414"/>
    <w:rsid w:val="2D8A7B00"/>
    <w:rsid w:val="2D8B135B"/>
    <w:rsid w:val="2DC0934D"/>
    <w:rsid w:val="2DC9C2BF"/>
    <w:rsid w:val="2DCAE8D6"/>
    <w:rsid w:val="2DD6C2AD"/>
    <w:rsid w:val="2DE1642D"/>
    <w:rsid w:val="2DE6B38E"/>
    <w:rsid w:val="2DFC793D"/>
    <w:rsid w:val="2DFEA81D"/>
    <w:rsid w:val="2E2E87E9"/>
    <w:rsid w:val="2E322235"/>
    <w:rsid w:val="2EC01634"/>
    <w:rsid w:val="2EDEFC9D"/>
    <w:rsid w:val="2EF31C22"/>
    <w:rsid w:val="2F4CF5D7"/>
    <w:rsid w:val="2F565702"/>
    <w:rsid w:val="2F76BA86"/>
    <w:rsid w:val="2FB6AFD4"/>
    <w:rsid w:val="2FB7D510"/>
    <w:rsid w:val="2FE394B4"/>
    <w:rsid w:val="2FEC9DB4"/>
    <w:rsid w:val="3006544B"/>
    <w:rsid w:val="30125F19"/>
    <w:rsid w:val="30168C1D"/>
    <w:rsid w:val="30233EFF"/>
    <w:rsid w:val="3028A1BF"/>
    <w:rsid w:val="304EBCFD"/>
    <w:rsid w:val="3079C7D1"/>
    <w:rsid w:val="30995A57"/>
    <w:rsid w:val="30A8144F"/>
    <w:rsid w:val="30C3589B"/>
    <w:rsid w:val="30F4F98B"/>
    <w:rsid w:val="31029E9E"/>
    <w:rsid w:val="310F6596"/>
    <w:rsid w:val="313D3D47"/>
    <w:rsid w:val="31422B90"/>
    <w:rsid w:val="315485FE"/>
    <w:rsid w:val="315E3FC4"/>
    <w:rsid w:val="3160152D"/>
    <w:rsid w:val="3174C66C"/>
    <w:rsid w:val="319BAB55"/>
    <w:rsid w:val="31EC85F5"/>
    <w:rsid w:val="320B6395"/>
    <w:rsid w:val="3237DB1D"/>
    <w:rsid w:val="3256C053"/>
    <w:rsid w:val="326391DB"/>
    <w:rsid w:val="326C4C6D"/>
    <w:rsid w:val="3279996C"/>
    <w:rsid w:val="327F1C46"/>
    <w:rsid w:val="328304D1"/>
    <w:rsid w:val="32AE65F9"/>
    <w:rsid w:val="32CF1EFD"/>
    <w:rsid w:val="3355A841"/>
    <w:rsid w:val="3358391A"/>
    <w:rsid w:val="336D08F8"/>
    <w:rsid w:val="336D0D35"/>
    <w:rsid w:val="33701CE4"/>
    <w:rsid w:val="338399FF"/>
    <w:rsid w:val="33846A82"/>
    <w:rsid w:val="33879D15"/>
    <w:rsid w:val="33BC5530"/>
    <w:rsid w:val="33CE8D21"/>
    <w:rsid w:val="33FCB835"/>
    <w:rsid w:val="340E35C3"/>
    <w:rsid w:val="342C6E06"/>
    <w:rsid w:val="3433234B"/>
    <w:rsid w:val="34596AA3"/>
    <w:rsid w:val="348E8462"/>
    <w:rsid w:val="3490DA19"/>
    <w:rsid w:val="34B17C78"/>
    <w:rsid w:val="34E65710"/>
    <w:rsid w:val="34E6A819"/>
    <w:rsid w:val="34EF44E4"/>
    <w:rsid w:val="351E1BDA"/>
    <w:rsid w:val="35245B9F"/>
    <w:rsid w:val="35295A03"/>
    <w:rsid w:val="352CDC26"/>
    <w:rsid w:val="3577C184"/>
    <w:rsid w:val="358AD321"/>
    <w:rsid w:val="35B3E49F"/>
    <w:rsid w:val="35BBDF18"/>
    <w:rsid w:val="35DD9C8B"/>
    <w:rsid w:val="35DFBA1B"/>
    <w:rsid w:val="361038C1"/>
    <w:rsid w:val="3623EBAB"/>
    <w:rsid w:val="36358944"/>
    <w:rsid w:val="3642787F"/>
    <w:rsid w:val="3649930D"/>
    <w:rsid w:val="364B9D56"/>
    <w:rsid w:val="36609F42"/>
    <w:rsid w:val="369B29DE"/>
    <w:rsid w:val="36D20293"/>
    <w:rsid w:val="36E0A369"/>
    <w:rsid w:val="36E63F7F"/>
    <w:rsid w:val="36F89602"/>
    <w:rsid w:val="3729D010"/>
    <w:rsid w:val="3736AC6A"/>
    <w:rsid w:val="374EE6B6"/>
    <w:rsid w:val="3771ACDE"/>
    <w:rsid w:val="377819A2"/>
    <w:rsid w:val="377A7AEC"/>
    <w:rsid w:val="377E07FD"/>
    <w:rsid w:val="37994BA0"/>
    <w:rsid w:val="37A472FC"/>
    <w:rsid w:val="37B9FDDA"/>
    <w:rsid w:val="37C1173B"/>
    <w:rsid w:val="37D71A6C"/>
    <w:rsid w:val="37E4A2D3"/>
    <w:rsid w:val="37EAC3ED"/>
    <w:rsid w:val="37F0338A"/>
    <w:rsid w:val="38006FB6"/>
    <w:rsid w:val="380F2C1C"/>
    <w:rsid w:val="38311FE0"/>
    <w:rsid w:val="384AFDC8"/>
    <w:rsid w:val="384DDA45"/>
    <w:rsid w:val="386945DE"/>
    <w:rsid w:val="387B719F"/>
    <w:rsid w:val="388F17BA"/>
    <w:rsid w:val="389068BA"/>
    <w:rsid w:val="3895F9E8"/>
    <w:rsid w:val="38A40F0D"/>
    <w:rsid w:val="38BC2182"/>
    <w:rsid w:val="38DC1284"/>
    <w:rsid w:val="38FB4EE7"/>
    <w:rsid w:val="3906F32B"/>
    <w:rsid w:val="39120096"/>
    <w:rsid w:val="39120DF0"/>
    <w:rsid w:val="39276FF9"/>
    <w:rsid w:val="3940435D"/>
    <w:rsid w:val="3952FA32"/>
    <w:rsid w:val="39543567"/>
    <w:rsid w:val="3961D4FB"/>
    <w:rsid w:val="39C2F4F1"/>
    <w:rsid w:val="39D38305"/>
    <w:rsid w:val="3A067E06"/>
    <w:rsid w:val="3A21F9EC"/>
    <w:rsid w:val="3A3F4B85"/>
    <w:rsid w:val="3A40E04C"/>
    <w:rsid w:val="3A413339"/>
    <w:rsid w:val="3A6668DC"/>
    <w:rsid w:val="3A6AD9A0"/>
    <w:rsid w:val="3A7D2234"/>
    <w:rsid w:val="3A92DECA"/>
    <w:rsid w:val="3AA7674A"/>
    <w:rsid w:val="3ABC9431"/>
    <w:rsid w:val="3AC83DCD"/>
    <w:rsid w:val="3ACB606C"/>
    <w:rsid w:val="3AFA6F77"/>
    <w:rsid w:val="3B0694EA"/>
    <w:rsid w:val="3B1B2048"/>
    <w:rsid w:val="3B467DA7"/>
    <w:rsid w:val="3B4AFB1F"/>
    <w:rsid w:val="3B523BF4"/>
    <w:rsid w:val="3B58CA45"/>
    <w:rsid w:val="3B63CB96"/>
    <w:rsid w:val="3B7658DD"/>
    <w:rsid w:val="3B859942"/>
    <w:rsid w:val="3B930C8B"/>
    <w:rsid w:val="3BD52F93"/>
    <w:rsid w:val="3BE553E8"/>
    <w:rsid w:val="3C09466D"/>
    <w:rsid w:val="3C1030D7"/>
    <w:rsid w:val="3C47EAFC"/>
    <w:rsid w:val="3C481B26"/>
    <w:rsid w:val="3C67A9DD"/>
    <w:rsid w:val="3C7B1987"/>
    <w:rsid w:val="3C7B67A1"/>
    <w:rsid w:val="3CAD8B9A"/>
    <w:rsid w:val="3CC99AA1"/>
    <w:rsid w:val="3CCBF342"/>
    <w:rsid w:val="3D517C5B"/>
    <w:rsid w:val="3D5A41D6"/>
    <w:rsid w:val="3D64C5FA"/>
    <w:rsid w:val="3D662A70"/>
    <w:rsid w:val="3D7E055F"/>
    <w:rsid w:val="3D9C66CE"/>
    <w:rsid w:val="3D9CA265"/>
    <w:rsid w:val="3DA04A4B"/>
    <w:rsid w:val="3DCB8A92"/>
    <w:rsid w:val="3DFFC5C6"/>
    <w:rsid w:val="3E255550"/>
    <w:rsid w:val="3E33EA9C"/>
    <w:rsid w:val="3E376884"/>
    <w:rsid w:val="3E53C372"/>
    <w:rsid w:val="3E7FA1F9"/>
    <w:rsid w:val="3E836654"/>
    <w:rsid w:val="3ECDDE2C"/>
    <w:rsid w:val="3EEF860E"/>
    <w:rsid w:val="3EFA132C"/>
    <w:rsid w:val="3EFB8909"/>
    <w:rsid w:val="3F00669B"/>
    <w:rsid w:val="3F0AE9C9"/>
    <w:rsid w:val="3F1E2388"/>
    <w:rsid w:val="3F2175CD"/>
    <w:rsid w:val="3F5AC7F1"/>
    <w:rsid w:val="3F7E15ED"/>
    <w:rsid w:val="3F94D2EB"/>
    <w:rsid w:val="3F9DC394"/>
    <w:rsid w:val="3FD01E2B"/>
    <w:rsid w:val="3FDD6EFD"/>
    <w:rsid w:val="3FDE9767"/>
    <w:rsid w:val="401AE6E8"/>
    <w:rsid w:val="40208A29"/>
    <w:rsid w:val="402A7C5A"/>
    <w:rsid w:val="405B2273"/>
    <w:rsid w:val="40790B87"/>
    <w:rsid w:val="408106CC"/>
    <w:rsid w:val="40B47A9B"/>
    <w:rsid w:val="40BB769C"/>
    <w:rsid w:val="40DD2A6B"/>
    <w:rsid w:val="40E1CD89"/>
    <w:rsid w:val="40ECCFB8"/>
    <w:rsid w:val="410DB28C"/>
    <w:rsid w:val="4111905A"/>
    <w:rsid w:val="414ED421"/>
    <w:rsid w:val="4158EF80"/>
    <w:rsid w:val="4166B327"/>
    <w:rsid w:val="4167E653"/>
    <w:rsid w:val="416B1A34"/>
    <w:rsid w:val="417DCA3A"/>
    <w:rsid w:val="41867D1E"/>
    <w:rsid w:val="4188D58F"/>
    <w:rsid w:val="41A2BD31"/>
    <w:rsid w:val="41C5F688"/>
    <w:rsid w:val="41CFB57C"/>
    <w:rsid w:val="41E43FFD"/>
    <w:rsid w:val="41F72FAB"/>
    <w:rsid w:val="422F06DC"/>
    <w:rsid w:val="4248BDB5"/>
    <w:rsid w:val="4250ED68"/>
    <w:rsid w:val="4273B777"/>
    <w:rsid w:val="42B7636B"/>
    <w:rsid w:val="42B82314"/>
    <w:rsid w:val="42C0F242"/>
    <w:rsid w:val="42C38C31"/>
    <w:rsid w:val="42D54031"/>
    <w:rsid w:val="42E2E33B"/>
    <w:rsid w:val="431F188F"/>
    <w:rsid w:val="4328D725"/>
    <w:rsid w:val="4349B7CB"/>
    <w:rsid w:val="43629566"/>
    <w:rsid w:val="439A9B1A"/>
    <w:rsid w:val="43CEE0C8"/>
    <w:rsid w:val="43DAE896"/>
    <w:rsid w:val="43E9C8A0"/>
    <w:rsid w:val="43EAA607"/>
    <w:rsid w:val="43F2F858"/>
    <w:rsid w:val="43F78A04"/>
    <w:rsid w:val="4465F7F9"/>
    <w:rsid w:val="44963FE3"/>
    <w:rsid w:val="44AB1163"/>
    <w:rsid w:val="44C28184"/>
    <w:rsid w:val="44C9A9A0"/>
    <w:rsid w:val="44D34CB9"/>
    <w:rsid w:val="44D70527"/>
    <w:rsid w:val="44F007EC"/>
    <w:rsid w:val="4505B693"/>
    <w:rsid w:val="450D7EAE"/>
    <w:rsid w:val="4515921E"/>
    <w:rsid w:val="451A5F37"/>
    <w:rsid w:val="452F4B05"/>
    <w:rsid w:val="455703B2"/>
    <w:rsid w:val="455D7979"/>
    <w:rsid w:val="455E7AF3"/>
    <w:rsid w:val="457E29DE"/>
    <w:rsid w:val="458E742F"/>
    <w:rsid w:val="459BDC47"/>
    <w:rsid w:val="45CF7D84"/>
    <w:rsid w:val="45D11DE5"/>
    <w:rsid w:val="45D5ECEC"/>
    <w:rsid w:val="45D88412"/>
    <w:rsid w:val="46289B20"/>
    <w:rsid w:val="4631B06A"/>
    <w:rsid w:val="465EEE0C"/>
    <w:rsid w:val="466C1C5E"/>
    <w:rsid w:val="4688DF14"/>
    <w:rsid w:val="46B3C1B7"/>
    <w:rsid w:val="46B95CBB"/>
    <w:rsid w:val="46CD9AD5"/>
    <w:rsid w:val="46D7FA3B"/>
    <w:rsid w:val="46F4ED70"/>
    <w:rsid w:val="4707E73A"/>
    <w:rsid w:val="4708A394"/>
    <w:rsid w:val="471199E9"/>
    <w:rsid w:val="4713A3B8"/>
    <w:rsid w:val="471E3C70"/>
    <w:rsid w:val="4745F9D3"/>
    <w:rsid w:val="477514E5"/>
    <w:rsid w:val="47A8F960"/>
    <w:rsid w:val="47AA2EA2"/>
    <w:rsid w:val="47B32FF5"/>
    <w:rsid w:val="47C233A2"/>
    <w:rsid w:val="47F1F412"/>
    <w:rsid w:val="47F64940"/>
    <w:rsid w:val="4806BBE3"/>
    <w:rsid w:val="4816806F"/>
    <w:rsid w:val="482D7288"/>
    <w:rsid w:val="483664E9"/>
    <w:rsid w:val="488FEA5E"/>
    <w:rsid w:val="48956EC3"/>
    <w:rsid w:val="48CC491E"/>
    <w:rsid w:val="48DAB055"/>
    <w:rsid w:val="48F3A924"/>
    <w:rsid w:val="48FC9066"/>
    <w:rsid w:val="491745C9"/>
    <w:rsid w:val="49226A28"/>
    <w:rsid w:val="492866B3"/>
    <w:rsid w:val="4929686C"/>
    <w:rsid w:val="493F27E3"/>
    <w:rsid w:val="49472A83"/>
    <w:rsid w:val="494926F7"/>
    <w:rsid w:val="49559F0E"/>
    <w:rsid w:val="495B5FC7"/>
    <w:rsid w:val="4963FB60"/>
    <w:rsid w:val="49665810"/>
    <w:rsid w:val="496E5D6A"/>
    <w:rsid w:val="497722CE"/>
    <w:rsid w:val="49AEB220"/>
    <w:rsid w:val="49B78245"/>
    <w:rsid w:val="49CAA1FE"/>
    <w:rsid w:val="49D40FA8"/>
    <w:rsid w:val="49DAE93A"/>
    <w:rsid w:val="49ED0B95"/>
    <w:rsid w:val="49F2FDE0"/>
    <w:rsid w:val="4A547BAC"/>
    <w:rsid w:val="4A55E3E9"/>
    <w:rsid w:val="4A58FE8F"/>
    <w:rsid w:val="4A8F4E27"/>
    <w:rsid w:val="4AFA917E"/>
    <w:rsid w:val="4B0104DB"/>
    <w:rsid w:val="4B3963EE"/>
    <w:rsid w:val="4B5B47AF"/>
    <w:rsid w:val="4B5DEF48"/>
    <w:rsid w:val="4B719542"/>
    <w:rsid w:val="4B7A8FEE"/>
    <w:rsid w:val="4B7CEF53"/>
    <w:rsid w:val="4B92E54B"/>
    <w:rsid w:val="4B9AE5CD"/>
    <w:rsid w:val="4B9DF83B"/>
    <w:rsid w:val="4BC09E00"/>
    <w:rsid w:val="4BC19EFA"/>
    <w:rsid w:val="4BD1ED40"/>
    <w:rsid w:val="4BE2D46B"/>
    <w:rsid w:val="4C0FD003"/>
    <w:rsid w:val="4C1BDEFE"/>
    <w:rsid w:val="4C34792E"/>
    <w:rsid w:val="4C3DD6F6"/>
    <w:rsid w:val="4C573FEB"/>
    <w:rsid w:val="4C67A401"/>
    <w:rsid w:val="4C6ACC3E"/>
    <w:rsid w:val="4C6DB2DD"/>
    <w:rsid w:val="4C941C19"/>
    <w:rsid w:val="4CC1E014"/>
    <w:rsid w:val="4CCBC4F3"/>
    <w:rsid w:val="4CDF9932"/>
    <w:rsid w:val="4CF21E37"/>
    <w:rsid w:val="4CF7CF2C"/>
    <w:rsid w:val="4CFEA076"/>
    <w:rsid w:val="4D26C3C6"/>
    <w:rsid w:val="4D87CFE5"/>
    <w:rsid w:val="4DA7FF06"/>
    <w:rsid w:val="4DD23BD3"/>
    <w:rsid w:val="4DD4C878"/>
    <w:rsid w:val="4DD6BFCD"/>
    <w:rsid w:val="4DF5CA8F"/>
    <w:rsid w:val="4E288FE1"/>
    <w:rsid w:val="4E5D0996"/>
    <w:rsid w:val="4EA7F251"/>
    <w:rsid w:val="4EB47B98"/>
    <w:rsid w:val="4EBB5CB0"/>
    <w:rsid w:val="4EBE70E7"/>
    <w:rsid w:val="4ED04441"/>
    <w:rsid w:val="4EED1957"/>
    <w:rsid w:val="4F0453C5"/>
    <w:rsid w:val="4F0B73DA"/>
    <w:rsid w:val="4F1E2926"/>
    <w:rsid w:val="4F202481"/>
    <w:rsid w:val="4F29410F"/>
    <w:rsid w:val="4F4784B7"/>
    <w:rsid w:val="4F62A273"/>
    <w:rsid w:val="4F6B7ECA"/>
    <w:rsid w:val="4F824CCF"/>
    <w:rsid w:val="4F8D3C39"/>
    <w:rsid w:val="4FA56375"/>
    <w:rsid w:val="4FAD0B56"/>
    <w:rsid w:val="4FEFC2B9"/>
    <w:rsid w:val="4FF242D5"/>
    <w:rsid w:val="4FF70A63"/>
    <w:rsid w:val="503A0336"/>
    <w:rsid w:val="503E9B79"/>
    <w:rsid w:val="5058525C"/>
    <w:rsid w:val="505B9641"/>
    <w:rsid w:val="5064C628"/>
    <w:rsid w:val="506996FF"/>
    <w:rsid w:val="50794770"/>
    <w:rsid w:val="507EB560"/>
    <w:rsid w:val="50812B6C"/>
    <w:rsid w:val="50B08A65"/>
    <w:rsid w:val="50CDCF01"/>
    <w:rsid w:val="50F0B801"/>
    <w:rsid w:val="50F893A6"/>
    <w:rsid w:val="5106CC8C"/>
    <w:rsid w:val="510B3984"/>
    <w:rsid w:val="510D2C10"/>
    <w:rsid w:val="51271685"/>
    <w:rsid w:val="51388BFE"/>
    <w:rsid w:val="5159A293"/>
    <w:rsid w:val="5166EE24"/>
    <w:rsid w:val="516D0363"/>
    <w:rsid w:val="51729B89"/>
    <w:rsid w:val="519C4828"/>
    <w:rsid w:val="51DFDA8B"/>
    <w:rsid w:val="51E67CD4"/>
    <w:rsid w:val="51EDE547"/>
    <w:rsid w:val="51FEC63C"/>
    <w:rsid w:val="522CFC93"/>
    <w:rsid w:val="5273922A"/>
    <w:rsid w:val="527B221A"/>
    <w:rsid w:val="528C1FF2"/>
    <w:rsid w:val="52AEE58F"/>
    <w:rsid w:val="52D2C70B"/>
    <w:rsid w:val="52DB2737"/>
    <w:rsid w:val="52DEE67F"/>
    <w:rsid w:val="52EC2045"/>
    <w:rsid w:val="52F14E90"/>
    <w:rsid w:val="53074F2B"/>
    <w:rsid w:val="533BF551"/>
    <w:rsid w:val="53783A71"/>
    <w:rsid w:val="53844E22"/>
    <w:rsid w:val="538F4F1D"/>
    <w:rsid w:val="53A3DBCD"/>
    <w:rsid w:val="53C9B72F"/>
    <w:rsid w:val="53CBB03E"/>
    <w:rsid w:val="53EB00DC"/>
    <w:rsid w:val="540C764E"/>
    <w:rsid w:val="54299A85"/>
    <w:rsid w:val="54300C8B"/>
    <w:rsid w:val="5435F964"/>
    <w:rsid w:val="547083D9"/>
    <w:rsid w:val="5479869E"/>
    <w:rsid w:val="54825BED"/>
    <w:rsid w:val="5492D639"/>
    <w:rsid w:val="54B3AF34"/>
    <w:rsid w:val="54C7112A"/>
    <w:rsid w:val="54CC8B71"/>
    <w:rsid w:val="54DEF926"/>
    <w:rsid w:val="5500F5D9"/>
    <w:rsid w:val="550706CC"/>
    <w:rsid w:val="5508F892"/>
    <w:rsid w:val="5538777F"/>
    <w:rsid w:val="55607F74"/>
    <w:rsid w:val="556C92FF"/>
    <w:rsid w:val="5597BDD8"/>
    <w:rsid w:val="55E8F44D"/>
    <w:rsid w:val="55FD9FE1"/>
    <w:rsid w:val="56032E4E"/>
    <w:rsid w:val="561BAE4A"/>
    <w:rsid w:val="563F1E85"/>
    <w:rsid w:val="5640996C"/>
    <w:rsid w:val="56895677"/>
    <w:rsid w:val="568A1B43"/>
    <w:rsid w:val="568DD682"/>
    <w:rsid w:val="568E4EF6"/>
    <w:rsid w:val="56997245"/>
    <w:rsid w:val="56A999CD"/>
    <w:rsid w:val="56CAB477"/>
    <w:rsid w:val="56CD004C"/>
    <w:rsid w:val="56E1F989"/>
    <w:rsid w:val="56FED9DF"/>
    <w:rsid w:val="570C205D"/>
    <w:rsid w:val="5711194E"/>
    <w:rsid w:val="57288152"/>
    <w:rsid w:val="57553BFF"/>
    <w:rsid w:val="5758FF05"/>
    <w:rsid w:val="575A8844"/>
    <w:rsid w:val="57998AE6"/>
    <w:rsid w:val="57A1BFD1"/>
    <w:rsid w:val="57AE6480"/>
    <w:rsid w:val="57B350DA"/>
    <w:rsid w:val="57C8D67F"/>
    <w:rsid w:val="57E3F1F1"/>
    <w:rsid w:val="57FFA859"/>
    <w:rsid w:val="58293974"/>
    <w:rsid w:val="5836D267"/>
    <w:rsid w:val="5851A100"/>
    <w:rsid w:val="58902CD4"/>
    <w:rsid w:val="58921341"/>
    <w:rsid w:val="5892B721"/>
    <w:rsid w:val="58A9724A"/>
    <w:rsid w:val="58F2609F"/>
    <w:rsid w:val="58F8C895"/>
    <w:rsid w:val="590D0459"/>
    <w:rsid w:val="590FA7E4"/>
    <w:rsid w:val="5931C871"/>
    <w:rsid w:val="59330B54"/>
    <w:rsid w:val="59345017"/>
    <w:rsid w:val="593AB5D2"/>
    <w:rsid w:val="595AD27D"/>
    <w:rsid w:val="5960A912"/>
    <w:rsid w:val="597260E4"/>
    <w:rsid w:val="598722F8"/>
    <w:rsid w:val="59891693"/>
    <w:rsid w:val="59A4D54E"/>
    <w:rsid w:val="59C66226"/>
    <w:rsid w:val="59E17D34"/>
    <w:rsid w:val="59E6469D"/>
    <w:rsid w:val="59FE6CF7"/>
    <w:rsid w:val="5A2582B1"/>
    <w:rsid w:val="5A2A5848"/>
    <w:rsid w:val="5A40825B"/>
    <w:rsid w:val="5A578654"/>
    <w:rsid w:val="5AAD4690"/>
    <w:rsid w:val="5AC5D57D"/>
    <w:rsid w:val="5AC64BD0"/>
    <w:rsid w:val="5ACA7780"/>
    <w:rsid w:val="5ADCFA9C"/>
    <w:rsid w:val="5AE4A495"/>
    <w:rsid w:val="5AF7207B"/>
    <w:rsid w:val="5B1A6666"/>
    <w:rsid w:val="5B234122"/>
    <w:rsid w:val="5B3AE87A"/>
    <w:rsid w:val="5B3C24B9"/>
    <w:rsid w:val="5B64FAD8"/>
    <w:rsid w:val="5B8D79E8"/>
    <w:rsid w:val="5BB51699"/>
    <w:rsid w:val="5BF600E6"/>
    <w:rsid w:val="5BF9D5C7"/>
    <w:rsid w:val="5BFA51C3"/>
    <w:rsid w:val="5C05AF3E"/>
    <w:rsid w:val="5C3B2D97"/>
    <w:rsid w:val="5C3C70C4"/>
    <w:rsid w:val="5C401499"/>
    <w:rsid w:val="5C60F4F1"/>
    <w:rsid w:val="5C69D294"/>
    <w:rsid w:val="5C800B31"/>
    <w:rsid w:val="5C8F4D44"/>
    <w:rsid w:val="5C9A3192"/>
    <w:rsid w:val="5CA49853"/>
    <w:rsid w:val="5CB71346"/>
    <w:rsid w:val="5CB8F0BB"/>
    <w:rsid w:val="5CC2215A"/>
    <w:rsid w:val="5CC9B2BC"/>
    <w:rsid w:val="5CE80AE9"/>
    <w:rsid w:val="5CFCBE51"/>
    <w:rsid w:val="5CFDA99D"/>
    <w:rsid w:val="5D165471"/>
    <w:rsid w:val="5D2963FB"/>
    <w:rsid w:val="5D53297C"/>
    <w:rsid w:val="5D84A308"/>
    <w:rsid w:val="5DBD1E6A"/>
    <w:rsid w:val="5DC2C42A"/>
    <w:rsid w:val="5DDA92A8"/>
    <w:rsid w:val="5E0720D0"/>
    <w:rsid w:val="5E15458F"/>
    <w:rsid w:val="5E444A00"/>
    <w:rsid w:val="5E46DC9C"/>
    <w:rsid w:val="5E59A470"/>
    <w:rsid w:val="5E6B2515"/>
    <w:rsid w:val="5E6D0C9A"/>
    <w:rsid w:val="5E794AE0"/>
    <w:rsid w:val="5E7CA522"/>
    <w:rsid w:val="5E802533"/>
    <w:rsid w:val="5E9CE981"/>
    <w:rsid w:val="5EAB6263"/>
    <w:rsid w:val="5ED015C1"/>
    <w:rsid w:val="5EF5A798"/>
    <w:rsid w:val="5F18A36B"/>
    <w:rsid w:val="5F24BEA1"/>
    <w:rsid w:val="5F38CD00"/>
    <w:rsid w:val="5F59A034"/>
    <w:rsid w:val="5F5F6FE1"/>
    <w:rsid w:val="5F83EDAA"/>
    <w:rsid w:val="5FD03057"/>
    <w:rsid w:val="5FD3C13F"/>
    <w:rsid w:val="5FEAC7BA"/>
    <w:rsid w:val="600200B1"/>
    <w:rsid w:val="600EC1C4"/>
    <w:rsid w:val="60139A1F"/>
    <w:rsid w:val="60141502"/>
    <w:rsid w:val="6019E985"/>
    <w:rsid w:val="601E4293"/>
    <w:rsid w:val="6032167E"/>
    <w:rsid w:val="605B49FC"/>
    <w:rsid w:val="60875064"/>
    <w:rsid w:val="608BF56D"/>
    <w:rsid w:val="6090F17B"/>
    <w:rsid w:val="6097C5CF"/>
    <w:rsid w:val="61016CE8"/>
    <w:rsid w:val="6101BB3A"/>
    <w:rsid w:val="6126340C"/>
    <w:rsid w:val="61565274"/>
    <w:rsid w:val="617DD0A4"/>
    <w:rsid w:val="6190CB6B"/>
    <w:rsid w:val="61BF36B3"/>
    <w:rsid w:val="61DCCE44"/>
    <w:rsid w:val="61ECF98B"/>
    <w:rsid w:val="621574C6"/>
    <w:rsid w:val="621B1E30"/>
    <w:rsid w:val="625A8255"/>
    <w:rsid w:val="62666970"/>
    <w:rsid w:val="62782CDA"/>
    <w:rsid w:val="6290AFA9"/>
    <w:rsid w:val="62D04110"/>
    <w:rsid w:val="62DB159E"/>
    <w:rsid w:val="62E25E30"/>
    <w:rsid w:val="62FB956F"/>
    <w:rsid w:val="633107DB"/>
    <w:rsid w:val="6348AA0F"/>
    <w:rsid w:val="6349793E"/>
    <w:rsid w:val="6362CE88"/>
    <w:rsid w:val="63650F5B"/>
    <w:rsid w:val="63791124"/>
    <w:rsid w:val="637EB754"/>
    <w:rsid w:val="6381C145"/>
    <w:rsid w:val="63BC69CE"/>
    <w:rsid w:val="63C91DD2"/>
    <w:rsid w:val="63E5B576"/>
    <w:rsid w:val="63E88C0D"/>
    <w:rsid w:val="63EAFFFF"/>
    <w:rsid w:val="63F3C0CB"/>
    <w:rsid w:val="63F550C9"/>
    <w:rsid w:val="6411B0B7"/>
    <w:rsid w:val="64153EAA"/>
    <w:rsid w:val="6418737A"/>
    <w:rsid w:val="641D2163"/>
    <w:rsid w:val="6445F02F"/>
    <w:rsid w:val="6446A7BC"/>
    <w:rsid w:val="647B20BA"/>
    <w:rsid w:val="6480F20E"/>
    <w:rsid w:val="6482AFF4"/>
    <w:rsid w:val="64A2CAD5"/>
    <w:rsid w:val="64ADBE2C"/>
    <w:rsid w:val="64EB4ED5"/>
    <w:rsid w:val="652B8706"/>
    <w:rsid w:val="6549E0F3"/>
    <w:rsid w:val="655EDC54"/>
    <w:rsid w:val="65BEEF0D"/>
    <w:rsid w:val="66461CE5"/>
    <w:rsid w:val="66551110"/>
    <w:rsid w:val="666029E4"/>
    <w:rsid w:val="667352CE"/>
    <w:rsid w:val="6678482E"/>
    <w:rsid w:val="66B50308"/>
    <w:rsid w:val="66CF8E56"/>
    <w:rsid w:val="66D0432A"/>
    <w:rsid w:val="66E7EB48"/>
    <w:rsid w:val="6700274D"/>
    <w:rsid w:val="67013CBB"/>
    <w:rsid w:val="67034D29"/>
    <w:rsid w:val="671FE49E"/>
    <w:rsid w:val="672CDADE"/>
    <w:rsid w:val="672DB851"/>
    <w:rsid w:val="6730F6CD"/>
    <w:rsid w:val="67326868"/>
    <w:rsid w:val="67327AB9"/>
    <w:rsid w:val="674769E6"/>
    <w:rsid w:val="677F4C97"/>
    <w:rsid w:val="67810F7B"/>
    <w:rsid w:val="67A944FD"/>
    <w:rsid w:val="67AF738F"/>
    <w:rsid w:val="67F0388A"/>
    <w:rsid w:val="680F76C6"/>
    <w:rsid w:val="68404741"/>
    <w:rsid w:val="686B9D19"/>
    <w:rsid w:val="6871C748"/>
    <w:rsid w:val="687529A6"/>
    <w:rsid w:val="6887AC5D"/>
    <w:rsid w:val="68902F0B"/>
    <w:rsid w:val="68956A97"/>
    <w:rsid w:val="68A1B88D"/>
    <w:rsid w:val="68A63252"/>
    <w:rsid w:val="68ADB543"/>
    <w:rsid w:val="68B50A90"/>
    <w:rsid w:val="68D9EC63"/>
    <w:rsid w:val="69006AF3"/>
    <w:rsid w:val="690EBA47"/>
    <w:rsid w:val="691E7EAB"/>
    <w:rsid w:val="692D6735"/>
    <w:rsid w:val="696925B8"/>
    <w:rsid w:val="6969DA7D"/>
    <w:rsid w:val="6973441B"/>
    <w:rsid w:val="69895A44"/>
    <w:rsid w:val="6995ED38"/>
    <w:rsid w:val="69CBB862"/>
    <w:rsid w:val="69D8F8C4"/>
    <w:rsid w:val="6A0D86FA"/>
    <w:rsid w:val="6A392E3D"/>
    <w:rsid w:val="6A3D1A4C"/>
    <w:rsid w:val="6A49BBA7"/>
    <w:rsid w:val="6A65170A"/>
    <w:rsid w:val="6A6C3447"/>
    <w:rsid w:val="6A6F6BDD"/>
    <w:rsid w:val="6A9EACE1"/>
    <w:rsid w:val="6AA6B6F7"/>
    <w:rsid w:val="6AAB9214"/>
    <w:rsid w:val="6ABBBD24"/>
    <w:rsid w:val="6AC5CE3B"/>
    <w:rsid w:val="6AC65356"/>
    <w:rsid w:val="6AC9421F"/>
    <w:rsid w:val="6AD11FAB"/>
    <w:rsid w:val="6ADCD6C8"/>
    <w:rsid w:val="6ADD14F8"/>
    <w:rsid w:val="6AE8DFDF"/>
    <w:rsid w:val="6AECEDCE"/>
    <w:rsid w:val="6AED12B7"/>
    <w:rsid w:val="6B291538"/>
    <w:rsid w:val="6B2F326F"/>
    <w:rsid w:val="6B3BB29C"/>
    <w:rsid w:val="6B6CB21C"/>
    <w:rsid w:val="6B7F5704"/>
    <w:rsid w:val="6B8208DB"/>
    <w:rsid w:val="6B82B6E2"/>
    <w:rsid w:val="6BA5E638"/>
    <w:rsid w:val="6BB9BF78"/>
    <w:rsid w:val="6BDA9347"/>
    <w:rsid w:val="6BDD7D4F"/>
    <w:rsid w:val="6BE8BE83"/>
    <w:rsid w:val="6BEAE957"/>
    <w:rsid w:val="6BECEE56"/>
    <w:rsid w:val="6BEF4E65"/>
    <w:rsid w:val="6BF9CD04"/>
    <w:rsid w:val="6C07379C"/>
    <w:rsid w:val="6C0F17B7"/>
    <w:rsid w:val="6C1D14E4"/>
    <w:rsid w:val="6C28E382"/>
    <w:rsid w:val="6C56CD80"/>
    <w:rsid w:val="6C6C1509"/>
    <w:rsid w:val="6C7E42E0"/>
    <w:rsid w:val="6CC56DFD"/>
    <w:rsid w:val="6CF128D8"/>
    <w:rsid w:val="6D059208"/>
    <w:rsid w:val="6D071FD3"/>
    <w:rsid w:val="6D175D2C"/>
    <w:rsid w:val="6D1B94D2"/>
    <w:rsid w:val="6D26CD11"/>
    <w:rsid w:val="6D2D0254"/>
    <w:rsid w:val="6D320D63"/>
    <w:rsid w:val="6D5123BC"/>
    <w:rsid w:val="6D836565"/>
    <w:rsid w:val="6D92A28D"/>
    <w:rsid w:val="6DE7FBC2"/>
    <w:rsid w:val="6DFEA2B4"/>
    <w:rsid w:val="6E14657C"/>
    <w:rsid w:val="6E332EF0"/>
    <w:rsid w:val="6E374FB3"/>
    <w:rsid w:val="6E3AB676"/>
    <w:rsid w:val="6E3CFC99"/>
    <w:rsid w:val="6E8B1DEA"/>
    <w:rsid w:val="6E9FFDD2"/>
    <w:rsid w:val="6EA94ECF"/>
    <w:rsid w:val="6EACD96C"/>
    <w:rsid w:val="6EAE2E37"/>
    <w:rsid w:val="6EB6DACA"/>
    <w:rsid w:val="6EBDA4DB"/>
    <w:rsid w:val="6ED511A7"/>
    <w:rsid w:val="6EDC6825"/>
    <w:rsid w:val="6EEF0F5B"/>
    <w:rsid w:val="6EF69A04"/>
    <w:rsid w:val="6EF828A5"/>
    <w:rsid w:val="6F1F7588"/>
    <w:rsid w:val="6F5A4230"/>
    <w:rsid w:val="6F7F9320"/>
    <w:rsid w:val="6F98D054"/>
    <w:rsid w:val="6FC056A0"/>
    <w:rsid w:val="6FCD463C"/>
    <w:rsid w:val="7046BDD2"/>
    <w:rsid w:val="7053724A"/>
    <w:rsid w:val="70546A2A"/>
    <w:rsid w:val="706CB0B6"/>
    <w:rsid w:val="7076617B"/>
    <w:rsid w:val="70B9416F"/>
    <w:rsid w:val="70CA2704"/>
    <w:rsid w:val="70D5BEEF"/>
    <w:rsid w:val="710C85B9"/>
    <w:rsid w:val="7152464F"/>
    <w:rsid w:val="71552EF5"/>
    <w:rsid w:val="7157B8E2"/>
    <w:rsid w:val="715819F5"/>
    <w:rsid w:val="716487E7"/>
    <w:rsid w:val="7198277F"/>
    <w:rsid w:val="719AB23F"/>
    <w:rsid w:val="71AAFD9D"/>
    <w:rsid w:val="71B1A145"/>
    <w:rsid w:val="71BB35CD"/>
    <w:rsid w:val="71BD1A6A"/>
    <w:rsid w:val="71E4FBED"/>
    <w:rsid w:val="723CFA80"/>
    <w:rsid w:val="72666744"/>
    <w:rsid w:val="728C39E6"/>
    <w:rsid w:val="72907ED8"/>
    <w:rsid w:val="72F3EA56"/>
    <w:rsid w:val="73129640"/>
    <w:rsid w:val="7323DC0B"/>
    <w:rsid w:val="7389A253"/>
    <w:rsid w:val="73AE6284"/>
    <w:rsid w:val="73B18751"/>
    <w:rsid w:val="73E0A959"/>
    <w:rsid w:val="7400A002"/>
    <w:rsid w:val="74038041"/>
    <w:rsid w:val="740A2BC5"/>
    <w:rsid w:val="7418C315"/>
    <w:rsid w:val="74254127"/>
    <w:rsid w:val="742F614B"/>
    <w:rsid w:val="74510FF5"/>
    <w:rsid w:val="74557D75"/>
    <w:rsid w:val="745A61EE"/>
    <w:rsid w:val="7461D2AF"/>
    <w:rsid w:val="746588ED"/>
    <w:rsid w:val="74B5917C"/>
    <w:rsid w:val="74B5D48F"/>
    <w:rsid w:val="74BCE1FF"/>
    <w:rsid w:val="74D38518"/>
    <w:rsid w:val="74D92C1E"/>
    <w:rsid w:val="74EEB94D"/>
    <w:rsid w:val="7504B2E3"/>
    <w:rsid w:val="7507D54B"/>
    <w:rsid w:val="75098E37"/>
    <w:rsid w:val="750D10ED"/>
    <w:rsid w:val="75125CA0"/>
    <w:rsid w:val="752CA55A"/>
    <w:rsid w:val="755FAD59"/>
    <w:rsid w:val="75630A89"/>
    <w:rsid w:val="757649A7"/>
    <w:rsid w:val="75926255"/>
    <w:rsid w:val="75A530AF"/>
    <w:rsid w:val="75CD0C7E"/>
    <w:rsid w:val="75CD5DED"/>
    <w:rsid w:val="75E90DF7"/>
    <w:rsid w:val="75EC0C82"/>
    <w:rsid w:val="75F57B64"/>
    <w:rsid w:val="76000F09"/>
    <w:rsid w:val="760A3C2A"/>
    <w:rsid w:val="760C3095"/>
    <w:rsid w:val="76163204"/>
    <w:rsid w:val="761D3008"/>
    <w:rsid w:val="761F1FB3"/>
    <w:rsid w:val="7630FCCB"/>
    <w:rsid w:val="76397E97"/>
    <w:rsid w:val="763F569B"/>
    <w:rsid w:val="76465559"/>
    <w:rsid w:val="7649438D"/>
    <w:rsid w:val="764FF30F"/>
    <w:rsid w:val="7663A0CF"/>
    <w:rsid w:val="76984C7D"/>
    <w:rsid w:val="76A8C1C7"/>
    <w:rsid w:val="76B25262"/>
    <w:rsid w:val="76BC5D09"/>
    <w:rsid w:val="76EE957A"/>
    <w:rsid w:val="76F536F4"/>
    <w:rsid w:val="7714AF10"/>
    <w:rsid w:val="772A963B"/>
    <w:rsid w:val="773554A1"/>
    <w:rsid w:val="77368DA6"/>
    <w:rsid w:val="77376525"/>
    <w:rsid w:val="7739684B"/>
    <w:rsid w:val="77548151"/>
    <w:rsid w:val="776A5FD9"/>
    <w:rsid w:val="776DEA29"/>
    <w:rsid w:val="7780F54D"/>
    <w:rsid w:val="7787DCFB"/>
    <w:rsid w:val="77CB9CEB"/>
    <w:rsid w:val="77EA2B0A"/>
    <w:rsid w:val="77F4ED8F"/>
    <w:rsid w:val="77FAB64F"/>
    <w:rsid w:val="78014EBF"/>
    <w:rsid w:val="7804C989"/>
    <w:rsid w:val="784AEAF2"/>
    <w:rsid w:val="7851EBD4"/>
    <w:rsid w:val="78787F02"/>
    <w:rsid w:val="787DC401"/>
    <w:rsid w:val="78902B74"/>
    <w:rsid w:val="789B4BCC"/>
    <w:rsid w:val="78A8821A"/>
    <w:rsid w:val="78B860CE"/>
    <w:rsid w:val="78BBE235"/>
    <w:rsid w:val="78CE4F69"/>
    <w:rsid w:val="78D14652"/>
    <w:rsid w:val="78EBC40D"/>
    <w:rsid w:val="78F2627D"/>
    <w:rsid w:val="7909362F"/>
    <w:rsid w:val="7911B4D9"/>
    <w:rsid w:val="791D6DF9"/>
    <w:rsid w:val="793602FB"/>
    <w:rsid w:val="7989DE11"/>
    <w:rsid w:val="7995B119"/>
    <w:rsid w:val="79A8D130"/>
    <w:rsid w:val="79BBA890"/>
    <w:rsid w:val="79DCEC24"/>
    <w:rsid w:val="7A007E33"/>
    <w:rsid w:val="7A1BB205"/>
    <w:rsid w:val="7A1F257A"/>
    <w:rsid w:val="7A3AD118"/>
    <w:rsid w:val="7A5E8024"/>
    <w:rsid w:val="7A6531AE"/>
    <w:rsid w:val="7A66DB0B"/>
    <w:rsid w:val="7A7B81B5"/>
    <w:rsid w:val="7A9FE06E"/>
    <w:rsid w:val="7AA0B173"/>
    <w:rsid w:val="7AC74CD6"/>
    <w:rsid w:val="7AC988E5"/>
    <w:rsid w:val="7AD1D35C"/>
    <w:rsid w:val="7AD55F04"/>
    <w:rsid w:val="7AF06475"/>
    <w:rsid w:val="7AF1C1A8"/>
    <w:rsid w:val="7AF68171"/>
    <w:rsid w:val="7B08F6A9"/>
    <w:rsid w:val="7B31CE16"/>
    <w:rsid w:val="7B3B5E0C"/>
    <w:rsid w:val="7B531628"/>
    <w:rsid w:val="7B5B8C7D"/>
    <w:rsid w:val="7B8BC4CE"/>
    <w:rsid w:val="7BAA9889"/>
    <w:rsid w:val="7BC7629A"/>
    <w:rsid w:val="7BE2DAD5"/>
    <w:rsid w:val="7BE6BEEB"/>
    <w:rsid w:val="7C1F3EFA"/>
    <w:rsid w:val="7C5379E9"/>
    <w:rsid w:val="7C778DDE"/>
    <w:rsid w:val="7C9CCBF2"/>
    <w:rsid w:val="7CB505D1"/>
    <w:rsid w:val="7CDECD0A"/>
    <w:rsid w:val="7CF37926"/>
    <w:rsid w:val="7D4F0C80"/>
    <w:rsid w:val="7D4FB56F"/>
    <w:rsid w:val="7D57251B"/>
    <w:rsid w:val="7D6CC2F3"/>
    <w:rsid w:val="7D88807F"/>
    <w:rsid w:val="7D90F1CD"/>
    <w:rsid w:val="7DA1C08C"/>
    <w:rsid w:val="7DAD775E"/>
    <w:rsid w:val="7DB207D0"/>
    <w:rsid w:val="7DD5297D"/>
    <w:rsid w:val="7DF20AB5"/>
    <w:rsid w:val="7E05D2B6"/>
    <w:rsid w:val="7E090601"/>
    <w:rsid w:val="7E1B8CAC"/>
    <w:rsid w:val="7E417069"/>
    <w:rsid w:val="7E49C30B"/>
    <w:rsid w:val="7E674FF3"/>
    <w:rsid w:val="7E76C9E7"/>
    <w:rsid w:val="7E9C7603"/>
    <w:rsid w:val="7EAC70BE"/>
    <w:rsid w:val="7EDB005E"/>
    <w:rsid w:val="7EDF1566"/>
    <w:rsid w:val="7EE38956"/>
    <w:rsid w:val="7EE9F06F"/>
    <w:rsid w:val="7EFE9B41"/>
    <w:rsid w:val="7F10F0CB"/>
    <w:rsid w:val="7F13B339"/>
    <w:rsid w:val="7F2EE8C4"/>
    <w:rsid w:val="7F52F75D"/>
    <w:rsid w:val="7F64B01B"/>
    <w:rsid w:val="7F6AB593"/>
    <w:rsid w:val="7F93CDD1"/>
    <w:rsid w:val="7FA0C58E"/>
    <w:rsid w:val="7FAC0772"/>
    <w:rsid w:val="7FFED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A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06"/>
    <w:pPr>
      <w:spacing w:after="200" w:line="276" w:lineRule="auto"/>
    </w:pPr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250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2506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5C1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B5D"/>
    <w:rPr>
      <w:rFonts w:ascii="Tahoma" w:hAnsi="Tahoma" w:cs="Tahoma"/>
      <w:sz w:val="16"/>
      <w:szCs w:val="16"/>
      <w:lang w:val="es-V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6A7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A0245"/>
    <w:pPr>
      <w:spacing w:after="0" w:line="240" w:lineRule="auto"/>
    </w:pPr>
    <w:rPr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06"/>
    <w:pPr>
      <w:spacing w:after="200" w:line="276" w:lineRule="auto"/>
    </w:pPr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250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2506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5C1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B5D"/>
    <w:rPr>
      <w:rFonts w:ascii="Tahoma" w:hAnsi="Tahoma" w:cs="Tahoma"/>
      <w:sz w:val="16"/>
      <w:szCs w:val="16"/>
      <w:lang w:val="es-V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6A7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A0245"/>
    <w:pPr>
      <w:spacing w:after="0" w:line="240" w:lineRule="auto"/>
    </w:pPr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station.com/blog/es/que-es-un-podcast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station.com/blog/es/buyer-perso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comercio.pe/tecnologia/redes-sociales/instagram-implementa-nuevas-herramientas-de-control-parental-para-supervisar-a-adolescentes-redes-sociales-meta-facebook-noti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inkwithgoogle.com/intl/es-419/estrategias-de-marketing/datos-y-mediciones/customer-lifetime-value-estrategia/" TargetMode="External"/><Relationship Id="rId14" Type="http://schemas.openxmlformats.org/officeDocument/2006/relationships/fontTable" Target="fontTable.xml"/><Relationship Id="R3d01b5a05c254979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9D3F-D6C6-4941-AAF2-A884C4A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la Sanseviero</dc:creator>
  <cp:lastModifiedBy>Anyeli Mijares</cp:lastModifiedBy>
  <cp:revision>6</cp:revision>
  <dcterms:created xsi:type="dcterms:W3CDTF">2022-03-21T15:15:00Z</dcterms:created>
  <dcterms:modified xsi:type="dcterms:W3CDTF">2022-03-21T16:11:00Z</dcterms:modified>
</cp:coreProperties>
</file>